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C7" w:rsidRPr="0044269A" w:rsidRDefault="00695FCE" w:rsidP="00695FCE">
      <w:pPr>
        <w:jc w:val="right"/>
        <w:rPr>
          <w:rFonts w:ascii="Calibri" w:hAnsi="Calibri"/>
          <w:sz w:val="32"/>
          <w:szCs w:val="32"/>
        </w:rPr>
      </w:pPr>
      <w:bookmarkStart w:id="0" w:name="_GoBack"/>
      <w:bookmarkEnd w:id="0"/>
      <w:r w:rsidRPr="0044269A">
        <w:rPr>
          <w:rFonts w:ascii="Calibri" w:hAnsi="Calibri"/>
          <w:sz w:val="32"/>
          <w:szCs w:val="32"/>
        </w:rPr>
        <w:t>PROGRAMME D’ACCOMPAGNEMENT</w:t>
      </w:r>
      <w:r w:rsidR="00717A32">
        <w:rPr>
          <w:rFonts w:ascii="Calibri" w:hAnsi="Calibri"/>
          <w:sz w:val="32"/>
          <w:szCs w:val="32"/>
        </w:rPr>
        <w:t xml:space="preserve"> —</w:t>
      </w:r>
      <w:r w:rsidR="002D47D3">
        <w:rPr>
          <w:rFonts w:ascii="Calibri" w:hAnsi="Calibri"/>
          <w:sz w:val="32"/>
          <w:szCs w:val="32"/>
        </w:rPr>
        <w:t xml:space="preserve"> </w:t>
      </w:r>
      <w:r w:rsidR="00717A32">
        <w:rPr>
          <w:rFonts w:ascii="Arial" w:hAnsi="Arial" w:cs="Arial"/>
          <w:b/>
        </w:rPr>
        <w:t>ANNEXE </w:t>
      </w:r>
      <w:r w:rsidR="002D47D3" w:rsidRPr="00402754">
        <w:rPr>
          <w:rFonts w:ascii="Arial" w:hAnsi="Arial" w:cs="Arial"/>
          <w:b/>
        </w:rPr>
        <w:t>2</w:t>
      </w:r>
    </w:p>
    <w:p w:rsidR="00695FCE" w:rsidRPr="00695FCE" w:rsidRDefault="00695FCE" w:rsidP="00695FCE">
      <w:pPr>
        <w:jc w:val="right"/>
        <w:rPr>
          <w:rFonts w:ascii="Calibri" w:hAnsi="Calibri"/>
          <w:sz w:val="8"/>
          <w:szCs w:val="8"/>
        </w:rPr>
      </w:pPr>
    </w:p>
    <w:p w:rsidR="00695FCE" w:rsidRPr="0044269A" w:rsidRDefault="00695FCE" w:rsidP="00ED2B82">
      <w:pPr>
        <w:shd w:val="clear" w:color="auto" w:fill="00B0F0"/>
        <w:ind w:left="-180" w:right="-234"/>
        <w:jc w:val="right"/>
        <w:rPr>
          <w:rFonts w:ascii="Calibri" w:hAnsi="Calibri"/>
          <w:sz w:val="28"/>
          <w:szCs w:val="28"/>
        </w:rPr>
      </w:pPr>
      <w:r w:rsidRPr="0044269A">
        <w:rPr>
          <w:rFonts w:ascii="Calibri" w:hAnsi="Calibri"/>
          <w:sz w:val="28"/>
          <w:szCs w:val="28"/>
        </w:rPr>
        <w:t xml:space="preserve">FORMULAIRE DE RENSEIGNEMENTS </w:t>
      </w:r>
    </w:p>
    <w:p w:rsidR="00695FCE" w:rsidRDefault="00695FCE" w:rsidP="00290D18">
      <w:pPr>
        <w:tabs>
          <w:tab w:val="right" w:pos="11106"/>
        </w:tabs>
        <w:rPr>
          <w:rFonts w:ascii="Calibri" w:hAnsi="Calibri"/>
        </w:rPr>
      </w:pPr>
      <w:r w:rsidRPr="0044269A">
        <w:rPr>
          <w:rFonts w:ascii="Calibri" w:hAnsi="Calibri"/>
          <w:b/>
          <w:i/>
          <w:sz w:val="20"/>
          <w:szCs w:val="20"/>
        </w:rPr>
        <w:t>Remplir</w:t>
      </w:r>
      <w:r w:rsidR="00290D18" w:rsidRPr="0044269A">
        <w:rPr>
          <w:rFonts w:ascii="Calibri" w:hAnsi="Calibri"/>
          <w:b/>
          <w:i/>
          <w:sz w:val="20"/>
          <w:szCs w:val="20"/>
        </w:rPr>
        <w:t xml:space="preserve"> un</w:t>
      </w:r>
      <w:r w:rsidRPr="0044269A">
        <w:rPr>
          <w:rFonts w:ascii="Calibri" w:hAnsi="Calibri"/>
          <w:b/>
          <w:i/>
          <w:sz w:val="20"/>
          <w:szCs w:val="20"/>
        </w:rPr>
        <w:t xml:space="preserve"> </w:t>
      </w:r>
      <w:r w:rsidR="00290D18" w:rsidRPr="0044269A">
        <w:rPr>
          <w:rFonts w:ascii="Calibri" w:hAnsi="Calibri"/>
          <w:b/>
          <w:i/>
          <w:sz w:val="20"/>
          <w:szCs w:val="20"/>
        </w:rPr>
        <w:t>(</w:t>
      </w:r>
      <w:r w:rsidRPr="0044269A">
        <w:rPr>
          <w:rFonts w:ascii="Calibri" w:hAnsi="Calibri"/>
          <w:b/>
          <w:i/>
          <w:sz w:val="20"/>
          <w:szCs w:val="20"/>
        </w:rPr>
        <w:t>1</w:t>
      </w:r>
      <w:r w:rsidR="00290D18" w:rsidRPr="0044269A">
        <w:rPr>
          <w:rFonts w:ascii="Calibri" w:hAnsi="Calibri"/>
          <w:b/>
          <w:i/>
          <w:sz w:val="20"/>
          <w:szCs w:val="20"/>
        </w:rPr>
        <w:t>)</w:t>
      </w:r>
      <w:r w:rsidRPr="0044269A">
        <w:rPr>
          <w:rFonts w:ascii="Calibri" w:hAnsi="Calibri"/>
          <w:b/>
          <w:i/>
          <w:sz w:val="20"/>
          <w:szCs w:val="20"/>
        </w:rPr>
        <w:t xml:space="preserve"> formulaire par enfant</w:t>
      </w:r>
      <w:r>
        <w:rPr>
          <w:rFonts w:ascii="Calibri" w:hAnsi="Calibri"/>
          <w:sz w:val="16"/>
          <w:szCs w:val="16"/>
        </w:rPr>
        <w:tab/>
      </w:r>
      <w:r w:rsidR="00717A32">
        <w:rPr>
          <w:rFonts w:ascii="Calibri" w:hAnsi="Calibri"/>
        </w:rPr>
        <w:t>ÉTÉ </w:t>
      </w:r>
      <w:r w:rsidRPr="0044269A">
        <w:rPr>
          <w:rFonts w:ascii="Calibri" w:hAnsi="Calibri"/>
        </w:rPr>
        <w:t>2</w:t>
      </w:r>
      <w:r w:rsidR="008918E4">
        <w:rPr>
          <w:rFonts w:ascii="Calibri" w:hAnsi="Calibri"/>
        </w:rPr>
        <w:t>01</w:t>
      </w:r>
      <w:r w:rsidR="00C90CC2">
        <w:rPr>
          <w:rFonts w:ascii="Calibri" w:hAnsi="Calibri"/>
        </w:rPr>
        <w:t>9</w:t>
      </w:r>
    </w:p>
    <w:p w:rsidR="00E32A0B" w:rsidRPr="0031235B" w:rsidRDefault="00E32A0B" w:rsidP="00ED2B8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  <w:sz w:val="28"/>
          <w:szCs w:val="28"/>
        </w:rPr>
      </w:pPr>
      <w:r w:rsidRPr="00ED2B82">
        <w:rPr>
          <w:rFonts w:ascii="Calibri" w:hAnsi="Calibri"/>
          <w:b/>
          <w:sz w:val="28"/>
          <w:szCs w:val="28"/>
        </w:rPr>
        <w:t>RENSEIGNEMENTS – ENFANT</w:t>
      </w:r>
      <w:r w:rsidR="0031235B">
        <w:rPr>
          <w:rFonts w:ascii="Calibri" w:hAnsi="Calibri"/>
          <w:b/>
          <w:sz w:val="28"/>
          <w:szCs w:val="28"/>
        </w:rPr>
        <w:t xml:space="preserve"> </w:t>
      </w:r>
      <w:r w:rsidR="0031235B" w:rsidRPr="000F360A">
        <w:rPr>
          <w:rFonts w:ascii="Calibri" w:hAnsi="Calibri"/>
          <w:b/>
          <w:color w:val="FF0000"/>
          <w:sz w:val="22"/>
          <w:szCs w:val="22"/>
        </w:rPr>
        <w:t>(</w:t>
      </w:r>
      <w:r w:rsidR="000F360A" w:rsidRPr="000F360A">
        <w:rPr>
          <w:rFonts w:ascii="Calibri" w:hAnsi="Calibri"/>
          <w:b/>
          <w:color w:val="FF0000"/>
          <w:sz w:val="22"/>
          <w:szCs w:val="22"/>
        </w:rPr>
        <w:t>CECI N’EST PAS UNE INSCRIPTION</w:t>
      </w:r>
      <w:r w:rsidR="0031235B" w:rsidRPr="000F360A">
        <w:rPr>
          <w:rFonts w:ascii="Calibri" w:hAnsi="Calibri"/>
          <w:b/>
          <w:color w:val="FF0000"/>
          <w:sz w:val="22"/>
          <w:szCs w:val="22"/>
        </w:rPr>
        <w:t>)</w:t>
      </w:r>
    </w:p>
    <w:p w:rsidR="00E32A0B" w:rsidRDefault="00E32A0B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900"/>
        <w:gridCol w:w="540"/>
        <w:gridCol w:w="1440"/>
        <w:gridCol w:w="1620"/>
        <w:gridCol w:w="720"/>
        <w:gridCol w:w="922"/>
        <w:gridCol w:w="2678"/>
      </w:tblGrid>
      <w:tr w:rsidR="00E32A0B" w:rsidRPr="004000B4">
        <w:trPr>
          <w:trHeight w:val="349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A0B" w:rsidRPr="004000B4" w:rsidRDefault="00E32A0B" w:rsidP="00B87CD1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Nom de l’enf</w:t>
            </w:r>
            <w:r w:rsidR="00B87CD1">
              <w:rPr>
                <w:rFonts w:ascii="Calibri" w:hAnsi="Calibri"/>
                <w:sz w:val="22"/>
                <w:szCs w:val="22"/>
              </w:rPr>
              <w:t>a</w:t>
            </w:r>
            <w:r w:rsidRPr="004000B4">
              <w:rPr>
                <w:rFonts w:ascii="Calibri" w:hAnsi="Calibri"/>
                <w:sz w:val="22"/>
                <w:szCs w:val="22"/>
              </w:rPr>
              <w:t>nt 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</w:tcBorders>
          </w:tcPr>
          <w:p w:rsidR="00E32A0B" w:rsidRPr="004000B4" w:rsidRDefault="00E32A0B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2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E32A0B" w:rsidRPr="004000B4" w:rsidRDefault="00E32A0B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Sexe de l’enfant :</w:t>
            </w:r>
          </w:p>
        </w:tc>
      </w:tr>
      <w:tr w:rsidR="00E32A0B" w:rsidRPr="004000B4">
        <w:trPr>
          <w:trHeight w:val="52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A0B" w:rsidRPr="004000B4" w:rsidRDefault="00E32A0B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Adresse :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E32A0B" w:rsidRPr="004000B4" w:rsidRDefault="00E32A0B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</w:tcBorders>
          </w:tcPr>
          <w:p w:rsidR="00E32A0B" w:rsidRPr="004000B4" w:rsidRDefault="00E32A0B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32A0B" w:rsidRPr="004000B4" w:rsidRDefault="00E32A0B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4000B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54FFA">
              <w:rPr>
                <w:rFonts w:ascii="Calibri" w:hAnsi="Calibri"/>
                <w:sz w:val="22"/>
                <w:szCs w:val="22"/>
              </w:rPr>
            </w:r>
            <w:r w:rsidR="00A54FF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000B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4000B4">
              <w:rPr>
                <w:rFonts w:ascii="Calibri" w:hAnsi="Calibri"/>
                <w:sz w:val="22"/>
                <w:szCs w:val="22"/>
              </w:rPr>
              <w:t xml:space="preserve"> Masculin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A0B" w:rsidRPr="004000B4" w:rsidRDefault="00E32A0B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4000B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54FFA">
              <w:rPr>
                <w:rFonts w:ascii="Calibri" w:hAnsi="Calibri"/>
                <w:sz w:val="22"/>
                <w:szCs w:val="22"/>
              </w:rPr>
            </w:r>
            <w:r w:rsidR="00A54FF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000B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4000B4">
              <w:rPr>
                <w:rFonts w:ascii="Calibri" w:hAnsi="Calibri"/>
                <w:sz w:val="22"/>
                <w:szCs w:val="22"/>
              </w:rPr>
              <w:t xml:space="preserve"> Féminin</w:t>
            </w:r>
          </w:p>
        </w:tc>
      </w:tr>
      <w:tr w:rsidR="00290D18" w:rsidRPr="004000B4">
        <w:trPr>
          <w:trHeight w:val="539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90D18" w:rsidRPr="004000B4" w:rsidRDefault="00290D18" w:rsidP="00F845B1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Ru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Âge 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4723BC" w:rsidRPr="004000B4">
        <w:trPr>
          <w:trHeight w:val="46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3BC" w:rsidRPr="004000B4" w:rsidRDefault="004723BC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Date de naissance :</w:t>
            </w: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Ville</w:t>
            </w:r>
          </w:p>
          <w:p w:rsidR="004723BC" w:rsidRPr="004000B4" w:rsidRDefault="0044269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4723BC" w:rsidRPr="004000B4"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 w:rsidR="004723BC" w:rsidRPr="004000B4">
              <w:rPr>
                <w:rFonts w:ascii="Calibri" w:hAnsi="Calibri"/>
              </w:rPr>
              <w:t xml:space="preserve"> /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 xml:space="preserve">                           </w:t>
            </w:r>
            <w:r w:rsidRPr="004000B4">
              <w:rPr>
                <w:rFonts w:ascii="Calibri" w:hAnsi="Calibri"/>
              </w:rPr>
              <w:t>/</w:t>
            </w:r>
          </w:p>
        </w:tc>
        <w:tc>
          <w:tcPr>
            <w:tcW w:w="1620" w:type="dxa"/>
            <w:tcBorders>
              <w:lef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Code postal</w:t>
            </w:r>
          </w:p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4320" w:type="dxa"/>
            <w:gridSpan w:val="3"/>
            <w:vMerge w:val="restart"/>
            <w:tcBorders>
              <w:top w:val="nil"/>
              <w:right w:val="nil"/>
            </w:tcBorders>
            <w:vAlign w:val="bottom"/>
          </w:tcPr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4723BC" w:rsidRPr="004000B4">
        <w:trPr>
          <w:trHeight w:val="313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3BC" w:rsidRPr="004000B4" w:rsidRDefault="004723BC" w:rsidP="004000B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Jour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Mo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Année</w:t>
            </w:r>
          </w:p>
        </w:tc>
        <w:tc>
          <w:tcPr>
            <w:tcW w:w="4320" w:type="dxa"/>
            <w:gridSpan w:val="3"/>
            <w:vMerge/>
            <w:tcBorders>
              <w:bottom w:val="nil"/>
              <w:righ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</w:tbl>
    <w:p w:rsidR="00B10499" w:rsidRDefault="00B10499" w:rsidP="00695FCE">
      <w:pPr>
        <w:tabs>
          <w:tab w:val="right" w:pos="11106"/>
        </w:tabs>
        <w:jc w:val="both"/>
        <w:rPr>
          <w:rFonts w:ascii="Calibri" w:hAnsi="Calibri"/>
          <w:sz w:val="4"/>
          <w:szCs w:val="4"/>
        </w:rPr>
      </w:pPr>
    </w:p>
    <w:p w:rsidR="00386BC7" w:rsidRDefault="00386BC7" w:rsidP="00695FCE">
      <w:pPr>
        <w:tabs>
          <w:tab w:val="right" w:pos="11106"/>
        </w:tabs>
        <w:jc w:val="both"/>
        <w:rPr>
          <w:rFonts w:ascii="Calibri" w:hAnsi="Calibri"/>
          <w:sz w:val="4"/>
          <w:szCs w:val="4"/>
        </w:rPr>
      </w:pPr>
    </w:p>
    <w:tbl>
      <w:tblPr>
        <w:tblW w:w="12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811"/>
        <w:gridCol w:w="196"/>
        <w:gridCol w:w="457"/>
        <w:gridCol w:w="222"/>
        <w:gridCol w:w="180"/>
        <w:gridCol w:w="180"/>
        <w:gridCol w:w="24"/>
        <w:gridCol w:w="281"/>
        <w:gridCol w:w="1037"/>
        <w:gridCol w:w="1653"/>
        <w:gridCol w:w="235"/>
        <w:gridCol w:w="922"/>
        <w:gridCol w:w="908"/>
        <w:gridCol w:w="17"/>
        <w:gridCol w:w="787"/>
        <w:gridCol w:w="52"/>
        <w:gridCol w:w="2751"/>
        <w:gridCol w:w="817"/>
      </w:tblGrid>
      <w:tr w:rsidR="00E378DF" w:rsidRPr="004000B4" w:rsidTr="005A1673">
        <w:trPr>
          <w:gridAfter w:val="1"/>
          <w:wAfter w:w="817" w:type="dxa"/>
          <w:trHeight w:val="249"/>
        </w:trPr>
        <w:tc>
          <w:tcPr>
            <w:tcW w:w="11430" w:type="dxa"/>
            <w:gridSpan w:val="18"/>
            <w:shd w:val="clear" w:color="auto" w:fill="auto"/>
          </w:tcPr>
          <w:p w:rsidR="00E378DF" w:rsidRPr="00E378DF" w:rsidRDefault="00E378DF" w:rsidP="00F73A96">
            <w:pPr>
              <w:tabs>
                <w:tab w:val="right" w:pos="11340"/>
              </w:tabs>
              <w:ind w:right="-234"/>
              <w:rPr>
                <w:rFonts w:ascii="Calibri" w:hAnsi="Calibri"/>
                <w:b/>
              </w:rPr>
            </w:pPr>
            <w:r w:rsidRPr="00E378DF">
              <w:rPr>
                <w:rFonts w:ascii="Calibri" w:hAnsi="Calibri"/>
                <w:b/>
              </w:rPr>
              <w:t xml:space="preserve">Expériences antérieures </w:t>
            </w:r>
          </w:p>
        </w:tc>
      </w:tr>
      <w:tr w:rsidR="00E378DF" w:rsidRPr="004000B4" w:rsidTr="005A1673">
        <w:trPr>
          <w:gridAfter w:val="1"/>
          <w:wAfter w:w="817" w:type="dxa"/>
          <w:trHeight w:val="219"/>
        </w:trPr>
        <w:tc>
          <w:tcPr>
            <w:tcW w:w="11430" w:type="dxa"/>
            <w:gridSpan w:val="18"/>
            <w:shd w:val="clear" w:color="auto" w:fill="auto"/>
            <w:vAlign w:val="bottom"/>
          </w:tcPr>
          <w:p w:rsidR="00E378DF" w:rsidRPr="004000B4" w:rsidRDefault="00E378DF" w:rsidP="008C4644">
            <w:pPr>
              <w:tabs>
                <w:tab w:val="right" w:pos="11340"/>
              </w:tabs>
              <w:spacing w:after="120"/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otre enfant a-t-il déjà </w:t>
            </w:r>
            <w:r w:rsidR="008C4644">
              <w:rPr>
                <w:rFonts w:ascii="Calibri" w:hAnsi="Calibri"/>
                <w:sz w:val="20"/>
                <w:szCs w:val="20"/>
              </w:rPr>
              <w:t>vécu des expériences de camp?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E378DF" w:rsidRPr="004000B4" w:rsidTr="00874D29">
        <w:trPr>
          <w:gridAfter w:val="1"/>
          <w:wAfter w:w="817" w:type="dxa"/>
          <w:trHeight w:val="299"/>
        </w:trPr>
        <w:tc>
          <w:tcPr>
            <w:tcW w:w="2787" w:type="dxa"/>
            <w:gridSpan w:val="8"/>
            <w:shd w:val="clear" w:color="auto" w:fill="auto"/>
            <w:vAlign w:val="bottom"/>
          </w:tcPr>
          <w:p w:rsidR="00E378DF" w:rsidRPr="004000B4" w:rsidRDefault="00E378DF" w:rsidP="00E378DF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53" w:type="dxa"/>
            <w:gridSpan w:val="7"/>
            <w:tcBorders>
              <w:top w:val="nil"/>
              <w:bottom w:val="nil"/>
            </w:tcBorders>
            <w:vAlign w:val="bottom"/>
          </w:tcPr>
          <w:p w:rsidR="00E378DF" w:rsidRPr="00E378DF" w:rsidRDefault="00E378DF" w:rsidP="00E378DF">
            <w:pPr>
              <w:tabs>
                <w:tab w:val="right" w:pos="11340"/>
              </w:tabs>
              <w:ind w:right="-234"/>
              <w:rPr>
                <w:rFonts w:ascii="Calibri" w:hAnsi="Calibri"/>
                <w:b/>
                <w:sz w:val="20"/>
                <w:szCs w:val="20"/>
              </w:rPr>
            </w:pPr>
            <w:r w:rsidRPr="00E378DF">
              <w:rPr>
                <w:rFonts w:ascii="Calibri" w:hAnsi="Calibri"/>
                <w:b/>
                <w:sz w:val="20"/>
                <w:szCs w:val="20"/>
              </w:rPr>
              <w:t>No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e l’établissement :</w:t>
            </w:r>
          </w:p>
        </w:tc>
        <w:tc>
          <w:tcPr>
            <w:tcW w:w="3590" w:type="dxa"/>
            <w:gridSpan w:val="3"/>
            <w:tcBorders>
              <w:top w:val="nil"/>
              <w:bottom w:val="nil"/>
            </w:tcBorders>
            <w:vAlign w:val="center"/>
          </w:tcPr>
          <w:p w:rsidR="00E378DF" w:rsidRPr="00E378DF" w:rsidRDefault="00E378DF" w:rsidP="0092583E">
            <w:pPr>
              <w:tabs>
                <w:tab w:val="right" w:pos="11340"/>
              </w:tabs>
              <w:ind w:right="-234"/>
              <w:rPr>
                <w:rFonts w:ascii="Calibri" w:hAnsi="Calibri"/>
                <w:b/>
                <w:sz w:val="20"/>
                <w:szCs w:val="20"/>
              </w:rPr>
            </w:pPr>
            <w:r w:rsidRPr="00E378DF">
              <w:rPr>
                <w:rFonts w:ascii="Calibri" w:hAnsi="Calibri"/>
                <w:b/>
                <w:sz w:val="20"/>
                <w:szCs w:val="20"/>
              </w:rPr>
              <w:t>Dernière année de fréquentation :</w:t>
            </w:r>
          </w:p>
        </w:tc>
      </w:tr>
      <w:tr w:rsidR="00E378DF" w:rsidRPr="004000B4" w:rsidTr="00874D29">
        <w:trPr>
          <w:gridAfter w:val="1"/>
          <w:wAfter w:w="817" w:type="dxa"/>
          <w:trHeight w:val="299"/>
        </w:trPr>
        <w:tc>
          <w:tcPr>
            <w:tcW w:w="2787" w:type="dxa"/>
            <w:gridSpan w:val="8"/>
            <w:shd w:val="clear" w:color="auto" w:fill="auto"/>
            <w:vAlign w:val="bottom"/>
          </w:tcPr>
          <w:p w:rsidR="00E378DF" w:rsidRPr="004000B4" w:rsidRDefault="00E378DF" w:rsidP="0092583E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2D6">
              <w:rPr>
                <w:rFonts w:ascii="Calibri" w:hAnsi="Calibri"/>
                <w:sz w:val="20"/>
                <w:szCs w:val="20"/>
              </w:rPr>
              <w:t>Camp de jour</w:t>
            </w:r>
          </w:p>
        </w:tc>
        <w:tc>
          <w:tcPr>
            <w:tcW w:w="5036" w:type="dxa"/>
            <w:gridSpan w:val="6"/>
            <w:tcBorders>
              <w:top w:val="nil"/>
              <w:bottom w:val="nil"/>
            </w:tcBorders>
            <w:vAlign w:val="bottom"/>
          </w:tcPr>
          <w:p w:rsidR="00E378DF" w:rsidRPr="004000B4" w:rsidRDefault="00E378DF" w:rsidP="00E378DF">
            <w:pPr>
              <w:tabs>
                <w:tab w:val="right" w:leader="underscore" w:pos="430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607" w:type="dxa"/>
            <w:gridSpan w:val="4"/>
            <w:tcBorders>
              <w:top w:val="nil"/>
              <w:bottom w:val="nil"/>
            </w:tcBorders>
            <w:vAlign w:val="center"/>
          </w:tcPr>
          <w:p w:rsidR="00E378DF" w:rsidRPr="004000B4" w:rsidRDefault="00E378DF" w:rsidP="00E378DF">
            <w:pPr>
              <w:tabs>
                <w:tab w:val="right" w:leader="underscore" w:pos="3329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E378DF" w:rsidRPr="004000B4" w:rsidTr="00874D29">
        <w:trPr>
          <w:gridAfter w:val="1"/>
          <w:wAfter w:w="817" w:type="dxa"/>
          <w:trHeight w:val="299"/>
        </w:trPr>
        <w:tc>
          <w:tcPr>
            <w:tcW w:w="2787" w:type="dxa"/>
            <w:gridSpan w:val="8"/>
            <w:shd w:val="clear" w:color="auto" w:fill="auto"/>
            <w:vAlign w:val="bottom"/>
          </w:tcPr>
          <w:p w:rsidR="00E378DF" w:rsidRPr="004000B4" w:rsidRDefault="00E378DF" w:rsidP="0092583E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2D6">
              <w:rPr>
                <w:rFonts w:ascii="Calibri" w:hAnsi="Calibri"/>
                <w:sz w:val="20"/>
                <w:szCs w:val="20"/>
              </w:rPr>
              <w:t>Camp de vacances</w:t>
            </w:r>
          </w:p>
        </w:tc>
        <w:tc>
          <w:tcPr>
            <w:tcW w:w="5036" w:type="dxa"/>
            <w:gridSpan w:val="6"/>
            <w:tcBorders>
              <w:top w:val="nil"/>
              <w:bottom w:val="nil"/>
            </w:tcBorders>
            <w:vAlign w:val="bottom"/>
          </w:tcPr>
          <w:p w:rsidR="00E378DF" w:rsidRPr="004000B4" w:rsidRDefault="00E378DF" w:rsidP="00E378DF">
            <w:pPr>
              <w:tabs>
                <w:tab w:val="right" w:leader="underscore" w:pos="430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607" w:type="dxa"/>
            <w:gridSpan w:val="4"/>
            <w:tcBorders>
              <w:top w:val="nil"/>
              <w:bottom w:val="nil"/>
            </w:tcBorders>
            <w:vAlign w:val="center"/>
          </w:tcPr>
          <w:p w:rsidR="00E378DF" w:rsidRPr="004000B4" w:rsidRDefault="00E378DF" w:rsidP="00E378DF">
            <w:pPr>
              <w:tabs>
                <w:tab w:val="right" w:leader="underscore" w:pos="3329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B928ED" w:rsidRPr="004000B4" w:rsidTr="00874D29">
        <w:trPr>
          <w:gridAfter w:val="1"/>
          <w:wAfter w:w="817" w:type="dxa"/>
          <w:trHeight w:val="299"/>
        </w:trPr>
        <w:tc>
          <w:tcPr>
            <w:tcW w:w="7823" w:type="dxa"/>
            <w:gridSpan w:val="14"/>
            <w:shd w:val="clear" w:color="auto" w:fill="auto"/>
            <w:vAlign w:val="bottom"/>
          </w:tcPr>
          <w:p w:rsidR="00B928ED" w:rsidRDefault="0031235B" w:rsidP="00874D29">
            <w:pPr>
              <w:tabs>
                <w:tab w:val="right" w:pos="11340"/>
              </w:tabs>
              <w:spacing w:before="120" w:after="60"/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t-ce</w:t>
            </w:r>
            <w:r w:rsidR="00852ADD">
              <w:rPr>
                <w:rFonts w:ascii="Calibri" w:hAnsi="Calibri"/>
                <w:sz w:val="20"/>
                <w:szCs w:val="20"/>
              </w:rPr>
              <w:t xml:space="preserve"> que votre enfant </w:t>
            </w:r>
            <w:r>
              <w:rPr>
                <w:rFonts w:ascii="Calibri" w:hAnsi="Calibri"/>
                <w:sz w:val="20"/>
                <w:szCs w:val="20"/>
              </w:rPr>
              <w:t>a fréquenté u</w:t>
            </w:r>
            <w:r w:rsidR="00852ADD">
              <w:rPr>
                <w:rFonts w:ascii="Calibri" w:hAnsi="Calibri"/>
                <w:sz w:val="20"/>
                <w:szCs w:val="20"/>
              </w:rPr>
              <w:t xml:space="preserve">n camp de jour </w:t>
            </w:r>
            <w:r w:rsidRPr="008C4644">
              <w:rPr>
                <w:rFonts w:ascii="Calibri" w:hAnsi="Calibri"/>
                <w:b/>
                <w:sz w:val="20"/>
                <w:szCs w:val="20"/>
              </w:rPr>
              <w:t>l’année dernière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="00852ADD" w:rsidRDefault="00852ADD" w:rsidP="008F40B4">
            <w:pPr>
              <w:tabs>
                <w:tab w:val="left" w:pos="535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71D04">
              <w:rPr>
                <w:rFonts w:ascii="Calibri" w:hAnsi="Calibri"/>
                <w:sz w:val="20"/>
                <w:szCs w:val="20"/>
              </w:rPr>
              <w:t>oui, lequel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  <w:r w:rsidR="00C36C71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6C71"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C71"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36C71"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="00C36C71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6C71">
              <w:rPr>
                <w:rFonts w:ascii="Calibri" w:hAnsi="Calibri"/>
                <w:sz w:val="20"/>
                <w:szCs w:val="20"/>
              </w:rPr>
              <w:t>non</w:t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</w:p>
          <w:p w:rsidR="00FB5C81" w:rsidRDefault="00852ADD" w:rsidP="00FB5C81">
            <w:pPr>
              <w:tabs>
                <w:tab w:val="left" w:pos="88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="00FB5C81"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C81"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B5C81"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B5C81">
              <w:rPr>
                <w:rFonts w:ascii="Calibri" w:hAnsi="Calibri"/>
                <w:sz w:val="20"/>
                <w:szCs w:val="20"/>
              </w:rPr>
              <w:t xml:space="preserve"> Camp de jour de ma municipalité</w:t>
            </w:r>
          </w:p>
          <w:p w:rsidR="00FB5C81" w:rsidRDefault="00FB5C81" w:rsidP="00FB5C81">
            <w:pPr>
              <w:tabs>
                <w:tab w:val="left" w:pos="88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="006B4A3D">
              <w:rPr>
                <w:rFonts w:ascii="Calibri" w:hAnsi="Calibri"/>
                <w:sz w:val="20"/>
                <w:szCs w:val="20"/>
              </w:rPr>
              <w:t xml:space="preserve">e camp de Grandpré </w:t>
            </w:r>
            <w:r w:rsidR="006B4A3D" w:rsidRPr="006B4A3D">
              <w:rPr>
                <w:rFonts w:ascii="Calibri" w:hAnsi="Calibri"/>
                <w:sz w:val="16"/>
                <w:szCs w:val="16"/>
              </w:rPr>
              <w:t>(anciennement L</w:t>
            </w:r>
            <w:r w:rsidRPr="006B4A3D">
              <w:rPr>
                <w:rFonts w:ascii="Calibri" w:hAnsi="Calibri"/>
                <w:sz w:val="16"/>
                <w:szCs w:val="16"/>
              </w:rPr>
              <w:t>es Bosquets Albert Hudon</w:t>
            </w:r>
            <w:r w:rsidR="006B4A3D" w:rsidRPr="006B4A3D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Otterburn Park</w:t>
            </w:r>
          </w:p>
          <w:p w:rsidR="00852ADD" w:rsidRDefault="00FB5C81" w:rsidP="00A71D04">
            <w:pPr>
              <w:tabs>
                <w:tab w:val="left" w:pos="88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="00852ADD"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ADD"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52ADD"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="00852ADD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52ADD">
              <w:rPr>
                <w:rFonts w:ascii="Calibri" w:hAnsi="Calibri"/>
                <w:sz w:val="20"/>
                <w:szCs w:val="20"/>
              </w:rPr>
              <w:t>Les Amis Soleil de Saint-Bruno</w:t>
            </w:r>
          </w:p>
          <w:p w:rsidR="00852ADD" w:rsidRPr="004000B4" w:rsidRDefault="00852ADD" w:rsidP="001D420F">
            <w:pPr>
              <w:tabs>
                <w:tab w:val="left" w:pos="882"/>
                <w:tab w:val="right" w:pos="11340"/>
              </w:tabs>
              <w:spacing w:after="60"/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utre, précisez : _____________________</w:t>
            </w:r>
            <w:r w:rsidR="001D420F">
              <w:rPr>
                <w:rFonts w:ascii="Calibri" w:hAnsi="Calibri"/>
                <w:sz w:val="20"/>
                <w:szCs w:val="20"/>
              </w:rPr>
              <w:t>___________</w:t>
            </w:r>
            <w:r>
              <w:rPr>
                <w:rFonts w:ascii="Calibri" w:hAnsi="Calibri"/>
                <w:sz w:val="20"/>
                <w:szCs w:val="20"/>
              </w:rPr>
              <w:t>____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607" w:type="dxa"/>
            <w:gridSpan w:val="4"/>
            <w:tcBorders>
              <w:top w:val="nil"/>
              <w:bottom w:val="nil"/>
            </w:tcBorders>
            <w:vAlign w:val="center"/>
          </w:tcPr>
          <w:p w:rsidR="00B928ED" w:rsidRPr="004000B4" w:rsidRDefault="00FB5C81" w:rsidP="0092583E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4723BC" w:rsidRPr="004000B4" w:rsidTr="005A1673">
        <w:trPr>
          <w:gridAfter w:val="1"/>
          <w:wAfter w:w="817" w:type="dxa"/>
          <w:trHeight w:val="249"/>
        </w:trPr>
        <w:tc>
          <w:tcPr>
            <w:tcW w:w="11430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4723BC" w:rsidRPr="0022627B" w:rsidRDefault="004723BC" w:rsidP="0022627B">
            <w:pPr>
              <w:tabs>
                <w:tab w:val="right" w:pos="11340"/>
              </w:tabs>
              <w:ind w:right="-234"/>
              <w:rPr>
                <w:rFonts w:ascii="Calibri" w:hAnsi="Calibri"/>
                <w:b/>
              </w:rPr>
            </w:pPr>
            <w:r w:rsidRPr="0022627B">
              <w:rPr>
                <w:rFonts w:ascii="Calibri" w:hAnsi="Calibri"/>
                <w:b/>
              </w:rPr>
              <w:t>Type d’incapacité </w:t>
            </w:r>
          </w:p>
        </w:tc>
      </w:tr>
      <w:tr w:rsidR="00CF1233" w:rsidRPr="004000B4" w:rsidTr="00874D29">
        <w:trPr>
          <w:gridAfter w:val="1"/>
          <w:wAfter w:w="817" w:type="dxa"/>
          <w:trHeight w:val="225"/>
        </w:trPr>
        <w:tc>
          <w:tcPr>
            <w:tcW w:w="1528" w:type="dxa"/>
            <w:gridSpan w:val="2"/>
            <w:shd w:val="clear" w:color="auto" w:fill="auto"/>
            <w:vAlign w:val="bottom"/>
          </w:tcPr>
          <w:p w:rsidR="00CF1233" w:rsidRPr="004000B4" w:rsidRDefault="00CF1233" w:rsidP="004000B4">
            <w:pPr>
              <w:tabs>
                <w:tab w:val="right" w:pos="11340"/>
              </w:tabs>
              <w:ind w:right="-234"/>
              <w:rPr>
                <w:rFonts w:ascii="Calibri" w:hAnsi="Calibri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2D6">
              <w:rPr>
                <w:rFonts w:ascii="Calibri" w:hAnsi="Calibri"/>
                <w:sz w:val="20"/>
                <w:szCs w:val="20"/>
              </w:rPr>
              <w:t>Auditive</w:t>
            </w:r>
          </w:p>
        </w:tc>
        <w:tc>
          <w:tcPr>
            <w:tcW w:w="9902" w:type="dxa"/>
            <w:gridSpan w:val="16"/>
            <w:vAlign w:val="bottom"/>
          </w:tcPr>
          <w:p w:rsidR="00CF1233" w:rsidRPr="004000B4" w:rsidRDefault="00CF1233" w:rsidP="00874D29">
            <w:pPr>
              <w:tabs>
                <w:tab w:val="left" w:pos="2593"/>
                <w:tab w:val="left" w:pos="3493"/>
                <w:tab w:val="left" w:pos="4199"/>
                <w:tab w:val="left" w:pos="4934"/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5153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4D29">
              <w:rPr>
                <w:rFonts w:ascii="Calibri" w:hAnsi="Calibri"/>
                <w:sz w:val="20"/>
                <w:szCs w:val="20"/>
              </w:rPr>
              <w:t>visuelle</w:t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874D29">
              <w:rPr>
                <w:rFonts w:ascii="Calibri" w:hAnsi="Calibri"/>
                <w:sz w:val="20"/>
                <w:szCs w:val="20"/>
              </w:rPr>
              <w:tab/>
            </w:r>
            <w:r w:rsidR="00874D29">
              <w:rPr>
                <w:rFonts w:ascii="Calibri" w:hAnsi="Calibri"/>
                <w:sz w:val="20"/>
                <w:szCs w:val="20"/>
              </w:rPr>
              <w:tab/>
            </w:r>
            <w:r w:rsidR="00874D29">
              <w:rPr>
                <w:rFonts w:ascii="Calibri" w:hAnsi="Calibri"/>
                <w:sz w:val="20"/>
                <w:szCs w:val="20"/>
              </w:rPr>
              <w:tab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Anxiété       </w:t>
            </w:r>
          </w:p>
        </w:tc>
      </w:tr>
      <w:tr w:rsidR="00874D29" w:rsidRPr="004000B4" w:rsidTr="00874D29">
        <w:trPr>
          <w:gridAfter w:val="1"/>
          <w:wAfter w:w="817" w:type="dxa"/>
          <w:trHeight w:val="299"/>
        </w:trPr>
        <w:tc>
          <w:tcPr>
            <w:tcW w:w="1528" w:type="dxa"/>
            <w:gridSpan w:val="2"/>
            <w:shd w:val="clear" w:color="auto" w:fill="auto"/>
            <w:vAlign w:val="bottom"/>
          </w:tcPr>
          <w:p w:rsidR="00874D29" w:rsidRPr="004000B4" w:rsidRDefault="00874D29" w:rsidP="00D24ED4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2D6">
              <w:rPr>
                <w:rFonts w:ascii="Calibri" w:hAnsi="Calibri"/>
                <w:sz w:val="20"/>
                <w:szCs w:val="20"/>
              </w:rPr>
              <w:t>Intellectuelle</w:t>
            </w:r>
          </w:p>
        </w:tc>
        <w:tc>
          <w:tcPr>
            <w:tcW w:w="9902" w:type="dxa"/>
            <w:gridSpan w:val="16"/>
            <w:shd w:val="clear" w:color="auto" w:fill="auto"/>
            <w:vAlign w:val="bottom"/>
          </w:tcPr>
          <w:p w:rsidR="00874D29" w:rsidRPr="004000B4" w:rsidRDefault="00874D29" w:rsidP="00874D29">
            <w:pPr>
              <w:tabs>
                <w:tab w:val="left" w:pos="4214"/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rouble du langage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pposition</w:t>
            </w:r>
          </w:p>
        </w:tc>
      </w:tr>
      <w:tr w:rsidR="00874D29" w:rsidRPr="004000B4" w:rsidTr="00370942">
        <w:trPr>
          <w:gridAfter w:val="1"/>
          <w:wAfter w:w="817" w:type="dxa"/>
          <w:trHeight w:val="299"/>
        </w:trPr>
        <w:tc>
          <w:tcPr>
            <w:tcW w:w="1528" w:type="dxa"/>
            <w:gridSpan w:val="2"/>
            <w:shd w:val="clear" w:color="auto" w:fill="auto"/>
            <w:vAlign w:val="bottom"/>
          </w:tcPr>
          <w:p w:rsidR="00874D29" w:rsidRPr="004000B4" w:rsidRDefault="00874D29" w:rsidP="005A1673">
            <w:pPr>
              <w:tabs>
                <w:tab w:val="right" w:pos="11340"/>
              </w:tabs>
              <w:spacing w:before="20" w:after="120"/>
              <w:ind w:right="-230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otrice</w:t>
            </w:r>
          </w:p>
        </w:tc>
        <w:tc>
          <w:tcPr>
            <w:tcW w:w="9902" w:type="dxa"/>
            <w:gridSpan w:val="16"/>
            <w:shd w:val="clear" w:color="auto" w:fill="auto"/>
            <w:vAlign w:val="bottom"/>
          </w:tcPr>
          <w:p w:rsidR="00874D29" w:rsidRPr="004000B4" w:rsidRDefault="00874D29" w:rsidP="00874D29">
            <w:pPr>
              <w:tabs>
                <w:tab w:val="left" w:pos="4214"/>
                <w:tab w:val="right" w:pos="11340"/>
              </w:tabs>
              <w:spacing w:before="20" w:after="120"/>
              <w:ind w:right="-230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rouble dans le spectre de l’autisme (TSA)       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Trouble du déficit de l’attention/hyperactivité (TDAH)</w:t>
            </w:r>
          </w:p>
        </w:tc>
      </w:tr>
      <w:tr w:rsidR="00874D29" w:rsidRPr="004000B4" w:rsidTr="0090607A">
        <w:trPr>
          <w:gridAfter w:val="1"/>
          <w:wAfter w:w="817" w:type="dxa"/>
          <w:trHeight w:val="299"/>
        </w:trPr>
        <w:tc>
          <w:tcPr>
            <w:tcW w:w="11430" w:type="dxa"/>
            <w:gridSpan w:val="18"/>
            <w:shd w:val="clear" w:color="auto" w:fill="auto"/>
            <w:vAlign w:val="bottom"/>
          </w:tcPr>
          <w:p w:rsidR="00874D29" w:rsidRPr="004000B4" w:rsidRDefault="00874D29" w:rsidP="00543487">
            <w:pPr>
              <w:tabs>
                <w:tab w:val="left" w:pos="4842"/>
                <w:tab w:val="right" w:pos="11340"/>
              </w:tabs>
              <w:spacing w:before="20" w:after="120"/>
              <w:ind w:right="-230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sz w:val="20"/>
                <w:szCs w:val="20"/>
              </w:rPr>
            </w:r>
            <w:r w:rsidR="00A54FF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2D6">
              <w:rPr>
                <w:rFonts w:ascii="Calibri" w:hAnsi="Calibri"/>
                <w:sz w:val="20"/>
                <w:szCs w:val="20"/>
              </w:rPr>
              <w:t>Autres </w:t>
            </w:r>
            <w:r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491A0A">
              <w:rPr>
                <w:rFonts w:ascii="Calibri" w:hAnsi="Calibri"/>
                <w:i/>
                <w:sz w:val="20"/>
                <w:szCs w:val="20"/>
              </w:rPr>
              <w:t>spécifiez</w:t>
            </w:r>
            <w:r>
              <w:rPr>
                <w:rFonts w:ascii="Calibri" w:hAnsi="Calibri"/>
                <w:sz w:val="20"/>
                <w:szCs w:val="20"/>
              </w:rPr>
              <w:t xml:space="preserve"> : ____________________________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435649">
              <w:rPr>
                <w:rFonts w:ascii="Calibri" w:hAnsi="Calibri"/>
                <w:b/>
                <w:i/>
                <w:sz w:val="20"/>
                <w:szCs w:val="20"/>
              </w:rPr>
              <w:t>Précisions sur l’incapacité</w:t>
            </w:r>
            <w:r>
              <w:rPr>
                <w:rFonts w:ascii="Calibri" w:hAnsi="Calibri"/>
                <w:sz w:val="20"/>
                <w:szCs w:val="20"/>
              </w:rPr>
              <w:t> : _________________________</w:t>
            </w:r>
            <w:r w:rsidR="00543487">
              <w:rPr>
                <w:rFonts w:ascii="Calibri" w:hAnsi="Calibri"/>
                <w:sz w:val="20"/>
                <w:szCs w:val="20"/>
              </w:rPr>
              <w:t>____________</w:t>
            </w:r>
            <w:r>
              <w:rPr>
                <w:rFonts w:ascii="Calibri" w:hAnsi="Calibri"/>
                <w:sz w:val="20"/>
                <w:szCs w:val="20"/>
              </w:rPr>
              <w:t>____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mmunication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roblèmes de santé particuliers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Langage utilisé</w:t>
            </w:r>
          </w:p>
        </w:tc>
        <w:bookmarkStart w:id="3" w:name="CaseACocher13"/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0"/>
                <w:szCs w:val="20"/>
              </w:rPr>
              <w:t xml:space="preserve"> parlé</w:t>
            </w:r>
          </w:p>
        </w:tc>
        <w:bookmarkStart w:id="4" w:name="CaseACocher15"/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Calibri" w:hAnsi="Calibri" w:cs="Calibri"/>
                <w:sz w:val="20"/>
                <w:szCs w:val="20"/>
              </w:rPr>
              <w:t xml:space="preserve"> non verbal</w:t>
            </w:r>
          </w:p>
        </w:tc>
        <w:tc>
          <w:tcPr>
            <w:tcW w:w="5672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des problèmes de santé supposant une intervention particulière de l’accompagnateur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bookmarkStart w:id="5" w:name="CaseACocher14"/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Calibri" w:hAnsi="Calibri" w:cs="Calibri"/>
                <w:sz w:val="20"/>
                <w:szCs w:val="20"/>
              </w:rPr>
              <w:t xml:space="preserve"> gestuel</w:t>
            </w:r>
          </w:p>
        </w:tc>
        <w:bookmarkStart w:id="6" w:name="CaseACocher16"/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Calibri" w:hAnsi="Calibri" w:cs="Calibri"/>
                <w:sz w:val="20"/>
                <w:szCs w:val="20"/>
              </w:rPr>
              <w:t xml:space="preserve"> un appareil </w:t>
            </w:r>
            <w:r>
              <w:rPr>
                <w:rFonts w:ascii="Calibri" w:hAnsi="Calibri" w:cs="Arial"/>
                <w:sz w:val="20"/>
                <w:szCs w:val="20"/>
              </w:rPr>
              <w:t>de com</w:t>
            </w:r>
            <w:r w:rsidR="00FA1EBB">
              <w:rPr>
                <w:rFonts w:ascii="Calibri" w:hAnsi="Calibri" w:cs="Arial"/>
                <w:sz w:val="20"/>
                <w:szCs w:val="20"/>
              </w:rPr>
              <w:t>m</w:t>
            </w:r>
            <w:r>
              <w:rPr>
                <w:rFonts w:ascii="Calibri" w:hAnsi="Calibri" w:cs="Arial"/>
                <w:sz w:val="20"/>
                <w:szCs w:val="20"/>
              </w:rPr>
              <w:t>unication</w:t>
            </w:r>
          </w:p>
        </w:tc>
        <w:tc>
          <w:tcPr>
            <w:tcW w:w="567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CF546B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57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546B" w:rsidRDefault="00CF546B" w:rsidP="00CF546B">
            <w:pPr>
              <w:spacing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 Précisez : __________________________      </w:t>
            </w:r>
            <w:r>
              <w:rPr>
                <w:rFonts w:ascii="Calibri" w:hAnsi="Calibri" w:cs="Arial"/>
                <w:sz w:val="20"/>
                <w:szCs w:val="20"/>
              </w:rPr>
              <w:t>(tableau bliss ou autres)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46B" w:rsidRDefault="00CF546B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546B" w:rsidRDefault="00CF546B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mpréhens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B341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 oui, nature d</w:t>
            </w:r>
            <w:r w:rsidR="00B341B8">
              <w:rPr>
                <w:rFonts w:ascii="Calibri" w:hAnsi="Calibri" w:cs="Arial"/>
                <w:sz w:val="20"/>
                <w:szCs w:val="20"/>
              </w:rPr>
              <w:t>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roblème</w:t>
            </w:r>
            <w:r w:rsidR="00B341B8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69A" w:rsidRDefault="002D2ED8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Gavage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se fait comprendre</w:t>
            </w:r>
          </w:p>
        </w:tc>
        <w:bookmarkStart w:id="7" w:name="CaseACocher17"/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69A" w:rsidRDefault="0044269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bookmarkStart w:id="8" w:name="CaseACocher19"/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9A" w:rsidRDefault="0044269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bookmarkStart w:id="9" w:name="CaseACocher30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Calibri" w:hAnsi="Calibri" w:cs="Calibri"/>
                <w:sz w:val="20"/>
                <w:szCs w:val="20"/>
              </w:rPr>
              <w:t xml:space="preserve"> diabète</w:t>
            </w:r>
          </w:p>
        </w:tc>
        <w:bookmarkStart w:id="10" w:name="CaseACocher33"/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Calibri" w:hAnsi="Calibri" w:cs="Calibri"/>
                <w:sz w:val="20"/>
                <w:szCs w:val="20"/>
              </w:rPr>
              <w:t xml:space="preserve"> problème respiratoire grave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comprend</w:t>
            </w:r>
          </w:p>
        </w:tc>
        <w:bookmarkStart w:id="11" w:name="CaseACocher18"/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69A" w:rsidRDefault="0044269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bookmarkStart w:id="12" w:name="CaseACocher20"/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9A" w:rsidRDefault="0044269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bookmarkStart w:id="13" w:name="CaseACocher31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Calibri" w:hAnsi="Calibri" w:cs="Calibri"/>
                <w:sz w:val="20"/>
                <w:szCs w:val="20"/>
              </w:rPr>
              <w:t xml:space="preserve"> épilepsie</w:t>
            </w:r>
          </w:p>
        </w:tc>
        <w:bookmarkStart w:id="14" w:name="CaseACocher34"/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Calibri" w:hAnsi="Calibri" w:cs="Calibri"/>
                <w:sz w:val="20"/>
                <w:szCs w:val="20"/>
              </w:rPr>
              <w:t xml:space="preserve"> problème cardiaque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7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625281">
            <w:pPr>
              <w:tabs>
                <w:tab w:val="left" w:pos="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9"/>
                <w:szCs w:val="19"/>
              </w:rPr>
              <w:t>Précisez :</w:t>
            </w:r>
            <w:r w:rsidR="00CF546B">
              <w:rPr>
                <w:rFonts w:ascii="Calibri" w:hAnsi="Calibri" w:cs="Arial"/>
                <w:sz w:val="19"/>
                <w:szCs w:val="19"/>
              </w:rPr>
              <w:t xml:space="preserve"> _________________________________________________</w:t>
            </w:r>
          </w:p>
        </w:tc>
        <w:bookmarkStart w:id="15" w:name="CaseACocher32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Calibri" w:hAnsi="Calibri" w:cs="Calibri"/>
                <w:sz w:val="20"/>
                <w:szCs w:val="20"/>
              </w:rPr>
              <w:t xml:space="preserve"> allergie sévère</w:t>
            </w:r>
          </w:p>
        </w:tc>
        <w:bookmarkStart w:id="16" w:name="CaseACocher35"/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6C3D" w:rsidRDefault="00BF6C3D" w:rsidP="009D65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Calibri" w:hAnsi="Calibri" w:cs="Calibri"/>
                <w:sz w:val="20"/>
                <w:szCs w:val="20"/>
              </w:rPr>
              <w:t xml:space="preserve"> autre (s) </w:t>
            </w:r>
          </w:p>
        </w:tc>
        <w:tc>
          <w:tcPr>
            <w:tcW w:w="817" w:type="dxa"/>
            <w:vAlign w:val="center"/>
          </w:tcPr>
          <w:p w:rsidR="00BF6C3D" w:rsidRDefault="00BF6C3D" w:rsidP="009D657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D2ED8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341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2D2ED8" w:rsidRDefault="002D2ED8" w:rsidP="00FA1EB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limentation</w:t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D2ED8" w:rsidRDefault="002D2ED8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8" w:rsidRDefault="002D2ED8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2D2ED8" w:rsidRDefault="002D2ED8" w:rsidP="0062528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ctions requises : ________________________________________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besoin d'aide pou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roblèmes de comportement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Manger</w:t>
            </w:r>
          </w:p>
        </w:tc>
        <w:bookmarkStart w:id="17" w:name="CaseACocher21"/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bookmarkStart w:id="18" w:name="CaseACocher22"/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C3D" w:rsidRPr="00394C91" w:rsidRDefault="00BF6C3D" w:rsidP="00CA78E2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des problèmes de comportement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ire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ète spéciale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B341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 oui, nature des problèmes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403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blèmes rencontrés :</w:t>
            </w:r>
          </w:p>
        </w:tc>
        <w:tc>
          <w:tcPr>
            <w:tcW w:w="3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CF546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bookmarkStart w:id="19" w:name="CaseACocher40"/>
        <w:tc>
          <w:tcPr>
            <w:tcW w:w="286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Calibri" w:hAnsi="Calibri" w:cs="Calibri"/>
                <w:sz w:val="20"/>
                <w:szCs w:val="20"/>
              </w:rPr>
              <w:t xml:space="preserve"> agressivité envers </w:t>
            </w:r>
            <w:r>
              <w:rPr>
                <w:rFonts w:ascii="Calibri" w:hAnsi="Calibri" w:cs="Arial"/>
                <w:sz w:val="20"/>
                <w:szCs w:val="20"/>
              </w:rPr>
              <w:t>lui-même</w:t>
            </w:r>
          </w:p>
          <w:p w:rsidR="00BF6C3D" w:rsidRPr="00FA1EBB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</w:p>
          <w:bookmarkStart w:id="20" w:name="CaseACocher36"/>
          <w:p w:rsidR="00BF6C3D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Calibri" w:hAnsi="Calibri" w:cs="Calibri"/>
                <w:sz w:val="20"/>
                <w:szCs w:val="20"/>
              </w:rPr>
              <w:t xml:space="preserve"> agressivité envers les autres</w:t>
            </w:r>
          </w:p>
          <w:p w:rsidR="00BF6C3D" w:rsidRPr="00FA1EBB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bookmarkStart w:id="21" w:name="CaseACocher37"/>
        <w:tc>
          <w:tcPr>
            <w:tcW w:w="28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Calibri" w:hAnsi="Calibri" w:cs="Calibri"/>
                <w:sz w:val="20"/>
                <w:szCs w:val="20"/>
              </w:rPr>
              <w:t xml:space="preserve"> opposition régulière</w:t>
            </w:r>
          </w:p>
          <w:p w:rsidR="00BF6C3D" w:rsidRPr="00FA1EBB" w:rsidRDefault="00BF6C3D" w:rsidP="00F8120B">
            <w:pPr>
              <w:rPr>
                <w:rFonts w:ascii="Calibri" w:hAnsi="Calibri" w:cs="Calibri"/>
                <w:sz w:val="4"/>
                <w:szCs w:val="4"/>
              </w:rPr>
            </w:pPr>
          </w:p>
          <w:bookmarkStart w:id="22" w:name="CaseACocher38"/>
          <w:p w:rsidR="00BF6C3D" w:rsidRDefault="00BF6C3D" w:rsidP="00F8120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Calibri" w:hAnsi="Calibri" w:cs="Calibri"/>
                <w:sz w:val="20"/>
                <w:szCs w:val="20"/>
              </w:rPr>
              <w:t xml:space="preserve"> problème de fugue</w:t>
            </w:r>
          </w:p>
          <w:p w:rsidR="00BF6C3D" w:rsidRPr="00FA1EBB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113"/>
        </w:trPr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FA1EBB" w:rsidRDefault="00BF6C3D" w:rsidP="00F8120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6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Habillag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bookmarkStart w:id="23" w:name="CaseACocher41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Calibri" w:hAnsi="Calibri" w:cs="Calibri"/>
                <w:sz w:val="20"/>
                <w:szCs w:val="20"/>
              </w:rPr>
              <w:t xml:space="preserve"> anxiété</w:t>
            </w:r>
          </w:p>
          <w:p w:rsidR="00BF6C3D" w:rsidRPr="00FA1EBB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bookmarkStart w:id="24" w:name="CaseACocher39"/>
        <w:tc>
          <w:tcPr>
            <w:tcW w:w="28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F6C3D" w:rsidRDefault="00BF6C3D" w:rsidP="00F81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Calibri" w:hAnsi="Calibri" w:cs="Calibri"/>
                <w:sz w:val="20"/>
                <w:szCs w:val="20"/>
              </w:rPr>
              <w:t xml:space="preserve">autre(s) :___________________ </w:t>
            </w:r>
          </w:p>
          <w:p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113"/>
        </w:trPr>
        <w:tc>
          <w:tcPr>
            <w:tcW w:w="575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3D" w:rsidRDefault="00BF6C3D" w:rsidP="00FA1EB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besoin d'aide pour s'habiller</w:t>
            </w:r>
          </w:p>
        </w:tc>
        <w:bookmarkStart w:id="25" w:name="CaseACocher42"/>
        <w:tc>
          <w:tcPr>
            <w:tcW w:w="28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Calibri" w:hAnsi="Calibri" w:cs="Calibri"/>
                <w:sz w:val="20"/>
                <w:szCs w:val="20"/>
              </w:rPr>
              <w:t xml:space="preserve"> opposition occasionnelle</w:t>
            </w:r>
          </w:p>
        </w:tc>
        <w:tc>
          <w:tcPr>
            <w:tcW w:w="28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shd w:val="clear" w:color="auto" w:fill="auto"/>
            <w:vAlign w:val="center"/>
          </w:tcPr>
          <w:p w:rsidR="00BF6C3D" w:rsidRDefault="00BF6C3D" w:rsidP="00FA1EB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3175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C3D" w:rsidRDefault="00BF6C3D" w:rsidP="00FA1EB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tc>
          <w:tcPr>
            <w:tcW w:w="5672" w:type="dxa"/>
            <w:gridSpan w:val="7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6C3D" w:rsidRDefault="00340597" w:rsidP="00625281">
            <w:pPr>
              <w:spacing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écisez : _______________________________________________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575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C3D" w:rsidRDefault="00BF6C3D" w:rsidP="0062528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écisez :</w:t>
            </w:r>
            <w:r w:rsidR="00CF546B">
              <w:rPr>
                <w:rFonts w:ascii="Calibri" w:hAnsi="Calibri" w:cs="Arial"/>
                <w:sz w:val="20"/>
                <w:szCs w:val="20"/>
              </w:rPr>
              <w:t xml:space="preserve"> ______________________________________________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6C3D" w:rsidRDefault="00340597" w:rsidP="00340597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nterventions particulières de l'accompagnateur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éplacement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3D" w:rsidRPr="00FA1EBB" w:rsidRDefault="00BF6C3D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Interventions requises par l'accompagnateur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se déplac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bookmarkStart w:id="26" w:name="CaseACocher43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6C5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>
              <w:rPr>
                <w:rFonts w:ascii="Calibri" w:hAnsi="Calibri" w:cs="Calibri"/>
                <w:sz w:val="20"/>
                <w:szCs w:val="20"/>
              </w:rPr>
              <w:t xml:space="preserve"> rappel des consignes</w:t>
            </w:r>
          </w:p>
        </w:tc>
        <w:bookmarkStart w:id="27" w:name="CaseACocher47"/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44269A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Calibri" w:hAnsi="Calibri" w:cs="Calibri"/>
                <w:sz w:val="20"/>
                <w:szCs w:val="20"/>
              </w:rPr>
              <w:t xml:space="preserve"> stimulation à la participation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111C69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à l'intérieur</w:t>
            </w:r>
          </w:p>
        </w:tc>
        <w:bookmarkStart w:id="28" w:name="CaseACocher23"/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Calibri" w:hAnsi="Calibri" w:cs="Calibri"/>
                <w:sz w:val="20"/>
                <w:szCs w:val="20"/>
              </w:rPr>
              <w:t xml:space="preserve"> seul</w:t>
            </w:r>
          </w:p>
        </w:tc>
        <w:bookmarkStart w:id="29" w:name="CaseACocher24"/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Calibri" w:hAnsi="Calibri" w:cs="Calibri"/>
                <w:sz w:val="20"/>
                <w:szCs w:val="20"/>
              </w:rPr>
              <w:t xml:space="preserve"> avec aide</w:t>
            </w:r>
          </w:p>
        </w:tc>
        <w:bookmarkStart w:id="30" w:name="CaseACocher44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Calibri" w:hAnsi="Calibri" w:cs="Calibri"/>
                <w:sz w:val="20"/>
                <w:szCs w:val="20"/>
              </w:rPr>
              <w:t xml:space="preserve"> aide à l'orientation</w:t>
            </w:r>
          </w:p>
        </w:tc>
        <w:bookmarkStart w:id="31" w:name="CaseACocher48"/>
        <w:tc>
          <w:tcPr>
            <w:tcW w:w="28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C3D" w:rsidRPr="0044269A" w:rsidRDefault="00BF6C3D" w:rsidP="006C53E5">
            <w:pPr>
              <w:tabs>
                <w:tab w:val="left" w:pos="296"/>
              </w:tabs>
              <w:ind w:left="296" w:hanging="296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Calibri" w:hAnsi="Calibri" w:cs="Calibri"/>
                <w:sz w:val="20"/>
                <w:szCs w:val="20"/>
              </w:rPr>
              <w:t xml:space="preserve"> assistance pour aller 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BD115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à l'extérieur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seul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vec aide</w:t>
            </w:r>
          </w:p>
        </w:tc>
        <w:bookmarkStart w:id="32" w:name="CaseACocher45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6C3D" w:rsidRDefault="00BF6C3D" w:rsidP="00F81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Calibri" w:hAnsi="Calibri" w:cs="Calibri"/>
                <w:sz w:val="20"/>
                <w:szCs w:val="20"/>
              </w:rPr>
              <w:t xml:space="preserve"> aide au transfert</w:t>
            </w:r>
          </w:p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(fauteuil roulant)</w:t>
            </w:r>
          </w:p>
        </w:tc>
        <w:tc>
          <w:tcPr>
            <w:tcW w:w="280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6C3D" w:rsidRPr="006C53E5" w:rsidRDefault="00BF6C3D" w:rsidP="006C53E5">
            <w:pPr>
              <w:tabs>
                <w:tab w:val="left" w:pos="296"/>
              </w:tabs>
              <w:ind w:left="296" w:hanging="29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Pr="006C53E5">
              <w:rPr>
                <w:rFonts w:ascii="Calibri" w:hAnsi="Calibri" w:cs="Calibri"/>
                <w:sz w:val="19"/>
                <w:szCs w:val="19"/>
              </w:rPr>
              <w:t>chercher du matériel ou de la nourriture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 fauteuil roulant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seul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vec aide</w:t>
            </w:r>
          </w:p>
        </w:tc>
        <w:bookmarkStart w:id="33" w:name="CaseACocher49"/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31235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Calibri" w:hAnsi="Calibri" w:cs="Calibri"/>
                <w:sz w:val="20"/>
                <w:szCs w:val="20"/>
              </w:rPr>
              <w:t xml:space="preserve"> autre (s) </w:t>
            </w:r>
          </w:p>
        </w:tc>
        <w:tc>
          <w:tcPr>
            <w:tcW w:w="4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478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bookmarkStart w:id="34" w:name="CaseACocher25"/>
        <w:tc>
          <w:tcPr>
            <w:tcW w:w="192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>
              <w:rPr>
                <w:rFonts w:ascii="Calibri" w:hAnsi="Calibri" w:cs="Calibri"/>
                <w:sz w:val="20"/>
                <w:szCs w:val="20"/>
              </w:rPr>
              <w:t xml:space="preserve"> ne s'applique pas</w:t>
            </w:r>
          </w:p>
        </w:tc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bookmarkStart w:id="35" w:name="CaseACocher46"/>
        <w:tc>
          <w:tcPr>
            <w:tcW w:w="5672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Calibri" w:hAnsi="Calibri" w:cs="Calibri"/>
                <w:sz w:val="20"/>
                <w:szCs w:val="20"/>
              </w:rPr>
              <w:t xml:space="preserve"> aide aux transitions ____________________________________</w:t>
            </w:r>
          </w:p>
          <w:p w:rsidR="00BF6C3D" w:rsidRPr="0044269A" w:rsidRDefault="00E43B11" w:rsidP="0062528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BF6C3D">
              <w:rPr>
                <w:rFonts w:ascii="Calibri" w:hAnsi="Calibri" w:cs="Calibri"/>
                <w:sz w:val="20"/>
                <w:szCs w:val="20"/>
              </w:rPr>
              <w:t>récisez : _______________________________________</w:t>
            </w:r>
            <w:r>
              <w:rPr>
                <w:rFonts w:ascii="Calibri" w:hAnsi="Calibri" w:cs="Calibri"/>
                <w:sz w:val="20"/>
                <w:szCs w:val="20"/>
              </w:rPr>
              <w:t>__</w:t>
            </w:r>
            <w:r w:rsidR="00BF6C3D">
              <w:rPr>
                <w:rFonts w:ascii="Calibri" w:hAnsi="Calibri" w:cs="Calibri"/>
                <w:sz w:val="20"/>
                <w:szCs w:val="20"/>
              </w:rPr>
              <w:t>______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tres appareils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seul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vec aide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édication</w:t>
            </w:r>
          </w:p>
        </w:tc>
      </w:tr>
      <w:tr w:rsidR="001C22C3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57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C3" w:rsidRDefault="001C22C3" w:rsidP="00625281">
            <w:pPr>
              <w:spacing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écisez : _____________________________________________ 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2C3" w:rsidRPr="0044269A" w:rsidRDefault="001C22C3" w:rsidP="00717A32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prend-il un ou des médicaments (s)</w:t>
            </w:r>
          </w:p>
        </w:tc>
      </w:tr>
      <w:tr w:rsidR="001C22C3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oins personnels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2C3" w:rsidRDefault="001C22C3" w:rsidP="00717A32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1C22C3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lastRenderedPageBreak/>
              <w:t>Votre enfant a besoin d'aide pour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2C3" w:rsidRDefault="001C22C3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C3" w:rsidRDefault="001C22C3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bookmarkStart w:id="36" w:name="CaseACocher28"/>
      <w:tr w:rsidR="001C22C3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2C3" w:rsidRPr="00123396" w:rsidRDefault="001C22C3" w:rsidP="00BF6C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>
              <w:rPr>
                <w:rFonts w:ascii="Calibri" w:hAnsi="Calibri" w:cs="Calibri"/>
                <w:sz w:val="20"/>
                <w:szCs w:val="20"/>
              </w:rPr>
              <w:t xml:space="preserve"> Hygiène personnelle</w:t>
            </w:r>
          </w:p>
        </w:tc>
        <w:bookmarkStart w:id="37" w:name="CaseACocher27"/>
        <w:tc>
          <w:tcPr>
            <w:tcW w:w="269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2C3" w:rsidRDefault="001C22C3" w:rsidP="00111C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Calibri" w:hAnsi="Calibri" w:cs="Calibri"/>
                <w:sz w:val="20"/>
                <w:szCs w:val="20"/>
              </w:rPr>
              <w:t xml:space="preserve"> aller aux toilettes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C3" w:rsidRPr="0044269A" w:rsidRDefault="001C22C3" w:rsidP="0031235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 oui, spécifiez le nom du ou des médicaments et le ou les motifs :</w:t>
            </w:r>
          </w:p>
        </w:tc>
      </w:tr>
      <w:bookmarkStart w:id="38" w:name="CaseACocher26"/>
      <w:tr w:rsidR="001C22C3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171"/>
        </w:trPr>
        <w:tc>
          <w:tcPr>
            <w:tcW w:w="5758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>
              <w:rPr>
                <w:rFonts w:ascii="Calibri" w:hAnsi="Calibri" w:cs="Calibri"/>
                <w:sz w:val="20"/>
                <w:szCs w:val="20"/>
              </w:rPr>
              <w:t xml:space="preserve"> incontinence</w:t>
            </w:r>
          </w:p>
          <w:p w:rsidR="001C22C3" w:rsidRDefault="001C22C3" w:rsidP="0062528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utre (s) : ___________________________________________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ind w:left="-790" w:righ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22C3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40"/>
        </w:trPr>
        <w:tc>
          <w:tcPr>
            <w:tcW w:w="5758" w:type="dxa"/>
            <w:gridSpan w:val="11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ind w:right="126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22C3" w:rsidTr="00C30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51"/>
        </w:trPr>
        <w:tc>
          <w:tcPr>
            <w:tcW w:w="5758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2C3" w:rsidRDefault="001C22C3" w:rsidP="00503211">
            <w:pPr>
              <w:rPr>
                <w:rFonts w:ascii="Arial" w:hAnsi="Arial" w:cs="Arial"/>
                <w:sz w:val="20"/>
                <w:szCs w:val="20"/>
              </w:rPr>
            </w:pPr>
            <w:r w:rsidRPr="006872DC">
              <w:rPr>
                <w:rFonts w:ascii="Calibri" w:hAnsi="Calibri" w:cs="Arial"/>
                <w:sz w:val="20"/>
                <w:szCs w:val="20"/>
              </w:rPr>
              <w:t>Précisez 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C3" w:rsidRPr="0044269A" w:rsidRDefault="001C22C3" w:rsidP="00CF546B">
            <w:pPr>
              <w:spacing w:after="120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peut prendre son ou ses médicaments sans aide</w:t>
            </w:r>
          </w:p>
        </w:tc>
      </w:tr>
      <w:tr w:rsidR="001C22C3" w:rsidTr="00C30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51"/>
        </w:trPr>
        <w:tc>
          <w:tcPr>
            <w:tcW w:w="5758" w:type="dxa"/>
            <w:gridSpan w:val="11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2C3" w:rsidRDefault="001C22C3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C3" w:rsidRDefault="001C22C3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Arial" w:hAnsi="Arial" w:cs="Arial"/>
                <w:sz w:val="20"/>
                <w:szCs w:val="20"/>
              </w:rPr>
            </w:r>
            <w:r w:rsidR="00A54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</w:tbl>
    <w:p w:rsidR="008918E4" w:rsidRDefault="00F10B24" w:rsidP="00D87A64">
      <w:pPr>
        <w:tabs>
          <w:tab w:val="right" w:pos="11106"/>
        </w:tabs>
        <w:jc w:val="right"/>
        <w:rPr>
          <w:rFonts w:ascii="Calibri" w:hAnsi="Calibri"/>
          <w:sz w:val="8"/>
          <w:szCs w:val="8"/>
        </w:rPr>
      </w:pPr>
      <w:r>
        <w:rPr>
          <w:rFonts w:ascii="Calibri" w:hAnsi="Calibri"/>
          <w:i/>
          <w:sz w:val="18"/>
          <w:szCs w:val="18"/>
        </w:rPr>
        <w:t>m.</w:t>
      </w:r>
      <w:r w:rsidR="008E0211">
        <w:rPr>
          <w:rFonts w:ascii="Calibri" w:hAnsi="Calibri"/>
          <w:i/>
          <w:sz w:val="18"/>
          <w:szCs w:val="18"/>
        </w:rPr>
        <w:t>a.j</w:t>
      </w:r>
      <w:r w:rsidR="00F73A96">
        <w:rPr>
          <w:rFonts w:ascii="Calibri" w:hAnsi="Calibri"/>
          <w:i/>
          <w:sz w:val="18"/>
          <w:szCs w:val="18"/>
        </w:rPr>
        <w:t>.</w:t>
      </w:r>
      <w:r w:rsidR="00D87A64" w:rsidRPr="00D51B49">
        <w:rPr>
          <w:rFonts w:ascii="Calibri" w:hAnsi="Calibri"/>
          <w:i/>
          <w:sz w:val="18"/>
          <w:szCs w:val="18"/>
        </w:rPr>
        <w:t xml:space="preserve"> </w:t>
      </w:r>
      <w:r w:rsidR="00625281">
        <w:rPr>
          <w:rFonts w:ascii="Calibri" w:hAnsi="Calibri"/>
          <w:i/>
          <w:sz w:val="18"/>
          <w:szCs w:val="18"/>
        </w:rPr>
        <w:t xml:space="preserve"> </w:t>
      </w:r>
      <w:r w:rsidR="000A70D9">
        <w:rPr>
          <w:rFonts w:ascii="Calibri" w:hAnsi="Calibri"/>
          <w:i/>
          <w:sz w:val="18"/>
          <w:szCs w:val="18"/>
        </w:rPr>
        <w:t>30</w:t>
      </w:r>
      <w:r w:rsidR="00F24A80">
        <w:rPr>
          <w:rFonts w:ascii="Calibri" w:hAnsi="Calibri"/>
          <w:i/>
          <w:sz w:val="18"/>
          <w:szCs w:val="18"/>
        </w:rPr>
        <w:t>.11.2018</w:t>
      </w:r>
      <w:r w:rsidR="008918E4">
        <w:rPr>
          <w:rFonts w:ascii="Calibri" w:hAnsi="Calibri"/>
          <w:sz w:val="8"/>
          <w:szCs w:val="8"/>
        </w:rPr>
        <w:br w:type="page"/>
      </w:r>
    </w:p>
    <w:p w:rsidR="003C4B29" w:rsidRPr="00ED2B82" w:rsidRDefault="003C4B29" w:rsidP="00ED2B8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</w:rPr>
      </w:pPr>
      <w:r w:rsidRPr="00ED2B82">
        <w:rPr>
          <w:rFonts w:ascii="Calibri" w:hAnsi="Calibri"/>
          <w:b/>
        </w:rPr>
        <w:lastRenderedPageBreak/>
        <w:t>AUTRES INFORMATIONS PERTINENTES AVEC LE BESOIN D’ACCOMPAGNEMENT</w:t>
      </w:r>
    </w:p>
    <w:p w:rsidR="001378DD" w:rsidRDefault="001378DD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tbl>
      <w:tblPr>
        <w:tblW w:w="11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1046"/>
        <w:gridCol w:w="236"/>
      </w:tblGrid>
      <w:tr w:rsidR="00BA4AA9" w:rsidRPr="004000B4" w:rsidTr="00AD6AC3">
        <w:trPr>
          <w:trHeight w:val="264"/>
        </w:trPr>
        <w:tc>
          <w:tcPr>
            <w:tcW w:w="222" w:type="dxa"/>
            <w:vMerge w:val="restart"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bottom w:val="single" w:sz="4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</w:tbl>
    <w:p w:rsidR="001378DD" w:rsidRDefault="001378DD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:rsidR="00FF4825" w:rsidRDefault="00FF4825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:rsidR="00290D18" w:rsidRPr="00ED2B82" w:rsidRDefault="00290D18" w:rsidP="00ED2B8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</w:rPr>
      </w:pPr>
      <w:r w:rsidRPr="00ED2B82">
        <w:rPr>
          <w:rFonts w:ascii="Calibri" w:hAnsi="Calibri"/>
          <w:b/>
        </w:rPr>
        <w:t xml:space="preserve">RENSEIGNEMENTS – </w:t>
      </w:r>
      <w:r w:rsidR="005578B7" w:rsidRPr="00ED2B82">
        <w:rPr>
          <w:rFonts w:ascii="Calibri" w:hAnsi="Calibri"/>
          <w:b/>
        </w:rPr>
        <w:t>PÈRE, MÈRE OU TUTEUR</w:t>
      </w:r>
    </w:p>
    <w:p w:rsidR="00290D18" w:rsidRDefault="00290D18" w:rsidP="00290D18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:rsidR="00BA4AA9" w:rsidRDefault="00BA4AA9" w:rsidP="00290D18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:rsidR="00BA4AA9" w:rsidRDefault="00BA4AA9" w:rsidP="00290D18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tbl>
      <w:tblPr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20"/>
        <w:gridCol w:w="900"/>
        <w:gridCol w:w="1800"/>
        <w:gridCol w:w="1680"/>
        <w:gridCol w:w="1380"/>
        <w:gridCol w:w="1834"/>
      </w:tblGrid>
      <w:tr w:rsidR="00062DA0" w:rsidRPr="004000B4">
        <w:trPr>
          <w:trHeight w:val="33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2DA0" w:rsidRPr="004000B4" w:rsidRDefault="00062DA0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DA0" w:rsidRPr="004000B4" w:rsidRDefault="00062DA0" w:rsidP="008F4AEC">
            <w:pPr>
              <w:tabs>
                <w:tab w:val="right" w:pos="11106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50"/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b/>
                <w:sz w:val="20"/>
                <w:szCs w:val="20"/>
              </w:rPr>
            </w:r>
            <w:r w:rsidR="00A54FF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9"/>
            <w:r w:rsidRPr="004000B4">
              <w:rPr>
                <w:rFonts w:ascii="Calibri" w:hAnsi="Calibri"/>
                <w:b/>
                <w:sz w:val="20"/>
                <w:szCs w:val="20"/>
              </w:rPr>
              <w:t>Mère</w:t>
            </w:r>
            <w:r w:rsidR="00A40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b/>
                <w:sz w:val="20"/>
                <w:szCs w:val="20"/>
              </w:rPr>
            </w:r>
            <w:r w:rsidR="00A54FF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t>Père</w:t>
            </w:r>
            <w:r w:rsidR="00A40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b/>
                <w:sz w:val="20"/>
                <w:szCs w:val="20"/>
              </w:rPr>
            </w:r>
            <w:r w:rsidR="00A54FF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t>Tuteur</w:t>
            </w:r>
            <w:r w:rsidR="00B27332">
              <w:rPr>
                <w:rFonts w:ascii="Calibri" w:hAnsi="Calibri"/>
                <w:b/>
                <w:sz w:val="20"/>
                <w:szCs w:val="20"/>
              </w:rPr>
              <w:t xml:space="preserve"> légal</w:t>
            </w:r>
          </w:p>
        </w:tc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DA0" w:rsidRPr="004000B4" w:rsidRDefault="00062DA0" w:rsidP="005578B7">
            <w:pPr>
              <w:tabs>
                <w:tab w:val="right" w:pos="11106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b/>
                <w:sz w:val="20"/>
                <w:szCs w:val="20"/>
              </w:rPr>
            </w:r>
            <w:r w:rsidR="00A54FF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t xml:space="preserve">Mère </w:t>
            </w:r>
            <w:r w:rsidR="00A40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b/>
                <w:sz w:val="20"/>
                <w:szCs w:val="20"/>
              </w:rPr>
            </w:r>
            <w:r w:rsidR="00A54FF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t>Père</w:t>
            </w:r>
            <w:r w:rsidR="00A40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A54FFA">
              <w:rPr>
                <w:rFonts w:ascii="Calibri" w:hAnsi="Calibri"/>
                <w:b/>
                <w:sz w:val="20"/>
                <w:szCs w:val="20"/>
              </w:rPr>
            </w:r>
            <w:r w:rsidR="00A54FF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t>Tuteur</w:t>
            </w:r>
            <w:r w:rsidR="00B27332">
              <w:rPr>
                <w:rFonts w:ascii="Calibri" w:hAnsi="Calibri"/>
                <w:b/>
                <w:sz w:val="20"/>
                <w:szCs w:val="20"/>
              </w:rPr>
              <w:t xml:space="preserve"> légal</w:t>
            </w:r>
          </w:p>
        </w:tc>
      </w:tr>
      <w:tr w:rsidR="00290D18" w:rsidRPr="004000B4">
        <w:trPr>
          <w:trHeight w:val="53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 xml:space="preserve">Nom </w:t>
            </w:r>
            <w:r w:rsidR="00062DA0" w:rsidRPr="004000B4">
              <w:rPr>
                <w:rFonts w:ascii="Calibri" w:hAnsi="Calibri"/>
                <w:sz w:val="20"/>
                <w:szCs w:val="20"/>
              </w:rPr>
              <w:t>et prénom</w:t>
            </w:r>
            <w:r w:rsidRPr="004000B4">
              <w:rPr>
                <w:rFonts w:ascii="Calibri" w:hAnsi="Calibri"/>
                <w:sz w:val="20"/>
                <w:szCs w:val="20"/>
              </w:rPr>
              <w:t> :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894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290D18" w:rsidRPr="004000B4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Adresse :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single" w:sz="12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68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214" w:type="dxa"/>
            <w:gridSpan w:val="2"/>
            <w:tcBorders>
              <w:left w:val="nil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290D18" w:rsidRPr="004000B4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290D18" w:rsidRPr="004000B4" w:rsidRDefault="005578B7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Rue</w:t>
            </w:r>
          </w:p>
        </w:tc>
        <w:tc>
          <w:tcPr>
            <w:tcW w:w="1800" w:type="dxa"/>
            <w:tcBorders>
              <w:left w:val="nil"/>
              <w:right w:val="single" w:sz="12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68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90D18" w:rsidRPr="004000B4" w:rsidRDefault="005578B7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Rue</w:t>
            </w:r>
          </w:p>
        </w:tc>
        <w:tc>
          <w:tcPr>
            <w:tcW w:w="1834" w:type="dxa"/>
            <w:tcBorders>
              <w:left w:val="nil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290D18" w:rsidRPr="004000B4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Téléphone résidentiel :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Ville</w:t>
            </w:r>
          </w:p>
        </w:tc>
        <w:tc>
          <w:tcPr>
            <w:tcW w:w="1800" w:type="dxa"/>
            <w:tcBorders>
              <w:left w:val="nil"/>
              <w:right w:val="single" w:sz="12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Code postal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Ville</w:t>
            </w:r>
          </w:p>
        </w:tc>
        <w:tc>
          <w:tcPr>
            <w:tcW w:w="1834" w:type="dxa"/>
            <w:tcBorders>
              <w:left w:val="nil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Code postal</w:t>
            </w:r>
          </w:p>
        </w:tc>
      </w:tr>
      <w:tr w:rsidR="00290D18" w:rsidRPr="004000B4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Téléphone au travail :</w:t>
            </w:r>
          </w:p>
        </w:tc>
        <w:tc>
          <w:tcPr>
            <w:tcW w:w="4320" w:type="dxa"/>
            <w:gridSpan w:val="3"/>
            <w:tcBorders>
              <w:left w:val="nil"/>
              <w:right w:val="single" w:sz="12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894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290D18" w:rsidRPr="004000B4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Téléphone cellulaire :</w:t>
            </w:r>
          </w:p>
        </w:tc>
        <w:tc>
          <w:tcPr>
            <w:tcW w:w="4320" w:type="dxa"/>
            <w:gridSpan w:val="3"/>
            <w:tcBorders>
              <w:left w:val="nil"/>
              <w:right w:val="single" w:sz="12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894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290D18" w:rsidRPr="004000B4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Courriel :</w:t>
            </w:r>
          </w:p>
        </w:tc>
        <w:tc>
          <w:tcPr>
            <w:tcW w:w="4320" w:type="dxa"/>
            <w:gridSpan w:val="3"/>
            <w:tcBorders>
              <w:left w:val="nil"/>
              <w:right w:val="single" w:sz="12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894" w:type="dxa"/>
            <w:gridSpan w:val="3"/>
            <w:tcBorders>
              <w:left w:val="single" w:sz="12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</w:tbl>
    <w:p w:rsidR="00290D18" w:rsidRDefault="00290D18" w:rsidP="00290D18">
      <w:pPr>
        <w:tabs>
          <w:tab w:val="right" w:pos="11106"/>
        </w:tabs>
        <w:jc w:val="both"/>
        <w:rPr>
          <w:rFonts w:ascii="Calibri" w:hAnsi="Calibri"/>
          <w:sz w:val="16"/>
          <w:szCs w:val="16"/>
        </w:rPr>
      </w:pPr>
    </w:p>
    <w:p w:rsidR="00BA4AA9" w:rsidRPr="00E32A0B" w:rsidRDefault="00BA4AA9" w:rsidP="00290D18">
      <w:pPr>
        <w:tabs>
          <w:tab w:val="right" w:pos="11106"/>
        </w:tabs>
        <w:jc w:val="both"/>
        <w:rPr>
          <w:rFonts w:ascii="Calibri" w:hAnsi="Calibri"/>
          <w:sz w:val="16"/>
          <w:szCs w:val="16"/>
        </w:rPr>
      </w:pPr>
    </w:p>
    <w:p w:rsidR="003C4B29" w:rsidRPr="00ED2B82" w:rsidRDefault="00BA4AA9" w:rsidP="00ED2B8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</w:rPr>
      </w:pPr>
      <w:r w:rsidRPr="00ED2B82">
        <w:rPr>
          <w:rFonts w:ascii="Calibri" w:hAnsi="Calibri"/>
          <w:b/>
        </w:rPr>
        <w:t xml:space="preserve">SERVICES </w:t>
      </w:r>
      <w:r w:rsidR="00717A32">
        <w:rPr>
          <w:rFonts w:ascii="Calibri" w:hAnsi="Calibri"/>
          <w:b/>
        </w:rPr>
        <w:t xml:space="preserve">ACTUELS </w:t>
      </w:r>
      <w:r w:rsidR="00BA4C94" w:rsidRPr="00ED2B82">
        <w:rPr>
          <w:rFonts w:ascii="Calibri" w:hAnsi="Calibri"/>
          <w:b/>
        </w:rPr>
        <w:t>– SANTÉ</w:t>
      </w:r>
      <w:r w:rsidR="00717A32">
        <w:rPr>
          <w:rFonts w:ascii="Calibri" w:hAnsi="Calibri"/>
          <w:b/>
        </w:rPr>
        <w:t>/</w:t>
      </w:r>
      <w:r w:rsidR="00BA4C94" w:rsidRPr="00ED2B82">
        <w:rPr>
          <w:rFonts w:ascii="Calibri" w:hAnsi="Calibri"/>
          <w:b/>
        </w:rPr>
        <w:t>RÉADAPTATION</w:t>
      </w:r>
    </w:p>
    <w:p w:rsidR="00F1204E" w:rsidRDefault="00F1204E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4750"/>
        <w:gridCol w:w="6462"/>
      </w:tblGrid>
      <w:tr w:rsidR="00BA4AA9" w:rsidRPr="004000B4" w:rsidTr="00707871">
        <w:trPr>
          <w:trHeight w:val="1836"/>
        </w:trPr>
        <w:tc>
          <w:tcPr>
            <w:tcW w:w="11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AA9" w:rsidRDefault="00BA4AA9" w:rsidP="008F6A08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  <w:p w:rsidR="00B751D6" w:rsidRDefault="00BA4AA9" w:rsidP="00B751D6">
            <w:pPr>
              <w:rPr>
                <w:rFonts w:ascii="Calibri" w:hAnsi="Calibri"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A54FFA">
              <w:rPr>
                <w:rFonts w:ascii="Calibri" w:hAnsi="Calibri"/>
                <w:sz w:val="16"/>
                <w:szCs w:val="16"/>
              </w:rPr>
            </w:r>
            <w:r w:rsidR="00A54FFA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</w:t>
            </w:r>
            <w:r w:rsidR="00A05676">
              <w:rPr>
                <w:rFonts w:ascii="Calibri" w:hAnsi="Calibri"/>
                <w:sz w:val="16"/>
                <w:szCs w:val="16"/>
              </w:rPr>
              <w:t>I</w:t>
            </w:r>
            <w:r>
              <w:rPr>
                <w:rFonts w:ascii="Calibri" w:hAnsi="Calibri"/>
                <w:sz w:val="16"/>
                <w:szCs w:val="16"/>
              </w:rPr>
              <w:t>SSS</w:t>
            </w:r>
            <w:r w:rsidR="00A05676">
              <w:rPr>
                <w:rFonts w:ascii="Calibri" w:hAnsi="Calibri"/>
                <w:sz w:val="16"/>
                <w:szCs w:val="16"/>
              </w:rPr>
              <w:t xml:space="preserve"> de la Montérégie-Est</w:t>
            </w:r>
            <w:r>
              <w:rPr>
                <w:rFonts w:ascii="Calibri" w:hAnsi="Calibri"/>
                <w:sz w:val="16"/>
                <w:szCs w:val="16"/>
              </w:rPr>
              <w:t xml:space="preserve">/CLSC </w:t>
            </w:r>
            <w:r w:rsidR="00A05676">
              <w:rPr>
                <w:rFonts w:ascii="Calibri" w:hAnsi="Calibri"/>
                <w:sz w:val="16"/>
                <w:szCs w:val="16"/>
              </w:rPr>
              <w:t xml:space="preserve"> des Patriotes</w:t>
            </w:r>
            <w:r w:rsidR="00E43C1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751D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679E5">
              <w:rPr>
                <w:rFonts w:ascii="Calibri" w:hAnsi="Calibri"/>
                <w:sz w:val="16"/>
                <w:szCs w:val="16"/>
              </w:rPr>
              <w:t>(v</w:t>
            </w:r>
            <w:r w:rsidR="00B751D6">
              <w:rPr>
                <w:rFonts w:ascii="Calibri" w:hAnsi="Calibri"/>
                <w:sz w:val="16"/>
                <w:szCs w:val="16"/>
              </w:rPr>
              <w:t>olet psychosocial</w:t>
            </w:r>
            <w:r w:rsidR="00D679E5">
              <w:rPr>
                <w:rFonts w:ascii="Calibri" w:hAnsi="Calibri"/>
                <w:sz w:val="16"/>
                <w:szCs w:val="16"/>
              </w:rPr>
              <w:t xml:space="preserve"> : </w:t>
            </w:r>
            <w:r w:rsidR="00B751D6">
              <w:rPr>
                <w:rFonts w:ascii="Calibri" w:hAnsi="Calibri"/>
                <w:sz w:val="16"/>
                <w:szCs w:val="16"/>
              </w:rPr>
              <w:t>travailleur social, psychoéducateur)</w:t>
            </w:r>
            <w:r w:rsidR="00B751D6">
              <w:rPr>
                <w:rFonts w:ascii="Calibri" w:hAnsi="Calibri"/>
                <w:sz w:val="16"/>
                <w:szCs w:val="16"/>
              </w:rPr>
              <w:tab/>
            </w:r>
          </w:p>
          <w:p w:rsidR="00BA4AA9" w:rsidRPr="00A40579" w:rsidRDefault="00BA4AA9" w:rsidP="008F6A08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</w:p>
          <w:p w:rsidR="00BA4AA9" w:rsidRDefault="00BA4AA9" w:rsidP="00076349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A54FFA">
              <w:rPr>
                <w:rFonts w:ascii="Calibri" w:hAnsi="Calibri"/>
                <w:sz w:val="16"/>
                <w:szCs w:val="16"/>
              </w:rPr>
            </w:r>
            <w:r w:rsidR="00A54FFA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05676">
              <w:rPr>
                <w:rFonts w:ascii="Calibri" w:hAnsi="Calibri"/>
                <w:sz w:val="16"/>
                <w:szCs w:val="16"/>
              </w:rPr>
              <w:t>CISSS de la Montérégie-Ouest/</w:t>
            </w:r>
            <w:r w:rsidRPr="00A40579">
              <w:rPr>
                <w:rFonts w:ascii="Calibri" w:hAnsi="Calibri"/>
                <w:i/>
                <w:sz w:val="16"/>
                <w:szCs w:val="16"/>
              </w:rPr>
              <w:t>Centre montérégien de réadaptation</w:t>
            </w:r>
            <w:r w:rsidR="00821DA5">
              <w:rPr>
                <w:rFonts w:ascii="Calibri" w:hAnsi="Calibri"/>
                <w:i/>
                <w:sz w:val="16"/>
                <w:szCs w:val="16"/>
              </w:rPr>
              <w:t xml:space="preserve"> – Saint-Hyacinthe</w:t>
            </w:r>
            <w:r w:rsidR="000B3E04">
              <w:rPr>
                <w:rFonts w:ascii="Calibri" w:hAnsi="Calibri"/>
                <w:i/>
                <w:sz w:val="16"/>
                <w:szCs w:val="16"/>
              </w:rPr>
              <w:t xml:space="preserve"> (</w:t>
            </w:r>
            <w:r w:rsidR="000B3E04" w:rsidRPr="000B3E04">
              <w:rPr>
                <w:rFonts w:ascii="Calibri" w:hAnsi="Calibri"/>
                <w:sz w:val="16"/>
                <w:szCs w:val="16"/>
              </w:rPr>
              <w:t>0-6ans DI-TSA et DP)</w:t>
            </w:r>
          </w:p>
          <w:p w:rsidR="00BA4AA9" w:rsidRPr="00A40579" w:rsidRDefault="00BA4AA9" w:rsidP="00076349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  <w:p w:rsidR="00BA4AA9" w:rsidRDefault="00BA4AA9" w:rsidP="00A05676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aseACocher3"/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A54FFA">
              <w:rPr>
                <w:rFonts w:ascii="Calibri" w:hAnsi="Calibri"/>
                <w:sz w:val="16"/>
                <w:szCs w:val="16"/>
              </w:rPr>
            </w:r>
            <w:r w:rsidR="00A54FFA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0"/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05676">
              <w:rPr>
                <w:rFonts w:ascii="Calibri" w:hAnsi="Calibri"/>
                <w:sz w:val="16"/>
                <w:szCs w:val="16"/>
              </w:rPr>
              <w:t>CISSS de la Montérégie-Ouest /</w:t>
            </w:r>
            <w:r w:rsidR="008314CD">
              <w:rPr>
                <w:rFonts w:ascii="Calibri" w:hAnsi="Calibri"/>
                <w:sz w:val="16"/>
                <w:szCs w:val="16"/>
              </w:rPr>
              <w:t>Programmes de déficience intellectuelle, trouble du spectre de l’autisme</w:t>
            </w:r>
            <w:r w:rsidR="000B3E04">
              <w:rPr>
                <w:rFonts w:ascii="Calibri" w:hAnsi="Calibri"/>
                <w:sz w:val="16"/>
                <w:szCs w:val="16"/>
              </w:rPr>
              <w:t>)</w:t>
            </w:r>
            <w:r w:rsidR="008314C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C3BFC">
              <w:rPr>
                <w:rFonts w:ascii="Calibri" w:hAnsi="Calibri"/>
                <w:sz w:val="16"/>
                <w:szCs w:val="16"/>
              </w:rPr>
              <w:t>–</w:t>
            </w:r>
            <w:r w:rsidR="008314CD">
              <w:rPr>
                <w:rFonts w:ascii="Calibri" w:hAnsi="Calibri"/>
                <w:sz w:val="16"/>
                <w:szCs w:val="16"/>
              </w:rPr>
              <w:t xml:space="preserve"> Beloeil</w:t>
            </w:r>
            <w:r w:rsidR="000C3BFC">
              <w:rPr>
                <w:rFonts w:ascii="Calibri" w:hAnsi="Calibri"/>
                <w:sz w:val="16"/>
                <w:szCs w:val="16"/>
              </w:rPr>
              <w:t xml:space="preserve"> (anciennement CRDITED)</w:t>
            </w:r>
            <w:r w:rsidR="000B3E04">
              <w:rPr>
                <w:rFonts w:ascii="Calibri" w:hAnsi="Calibri"/>
                <w:sz w:val="16"/>
                <w:szCs w:val="16"/>
              </w:rPr>
              <w:t xml:space="preserve"> (7+ ans DI-TSA)</w:t>
            </w:r>
          </w:p>
          <w:p w:rsidR="00BA4AA9" w:rsidRPr="00A40579" w:rsidRDefault="00BA4AA9" w:rsidP="00D54167">
            <w:pPr>
              <w:tabs>
                <w:tab w:val="right" w:pos="11106"/>
              </w:tabs>
              <w:ind w:left="972"/>
              <w:rPr>
                <w:rFonts w:ascii="Calibri" w:hAnsi="Calibri"/>
                <w:i/>
                <w:sz w:val="16"/>
                <w:szCs w:val="16"/>
              </w:rPr>
            </w:pPr>
          </w:p>
          <w:p w:rsidR="00BA4AA9" w:rsidRDefault="00BA4AA9" w:rsidP="00F73324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A54FFA">
              <w:rPr>
                <w:rFonts w:ascii="Calibri" w:hAnsi="Calibri"/>
                <w:sz w:val="16"/>
                <w:szCs w:val="16"/>
              </w:rPr>
            </w:r>
            <w:r w:rsidR="00A54FFA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05676">
              <w:rPr>
                <w:rFonts w:ascii="Calibri" w:hAnsi="Calibri"/>
                <w:sz w:val="16"/>
                <w:szCs w:val="16"/>
              </w:rPr>
              <w:t>CISSS de la Montérégie-Centre</w:t>
            </w:r>
            <w:r w:rsidR="000C3BFC">
              <w:rPr>
                <w:rFonts w:ascii="Calibri" w:hAnsi="Calibri"/>
                <w:sz w:val="16"/>
                <w:szCs w:val="16"/>
              </w:rPr>
              <w:t>/</w:t>
            </w:r>
            <w:r w:rsidR="0060428B" w:rsidRPr="0060428B">
              <w:rPr>
                <w:rFonts w:ascii="Calibri" w:hAnsi="Calibri"/>
                <w:i/>
                <w:sz w:val="16"/>
                <w:szCs w:val="16"/>
              </w:rPr>
              <w:t>Installation</w:t>
            </w:r>
            <w:r w:rsidR="0060428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40579">
              <w:rPr>
                <w:rFonts w:ascii="Calibri" w:hAnsi="Calibri"/>
                <w:i/>
                <w:sz w:val="16"/>
                <w:szCs w:val="16"/>
              </w:rPr>
              <w:t>Institut Nazareth et Louis-Braille</w:t>
            </w:r>
          </w:p>
          <w:p w:rsidR="00BA4AA9" w:rsidRPr="00A40579" w:rsidRDefault="00BA4AA9" w:rsidP="00F73324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</w:p>
          <w:p w:rsidR="00BA4AA9" w:rsidRDefault="00BA4AA9" w:rsidP="008F6A08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A54FFA">
              <w:rPr>
                <w:rFonts w:ascii="Calibri" w:hAnsi="Calibri"/>
                <w:sz w:val="16"/>
                <w:szCs w:val="16"/>
              </w:rPr>
            </w:r>
            <w:r w:rsidR="00A54FFA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autre </w:t>
            </w:r>
            <w:r w:rsidRPr="00A40579">
              <w:rPr>
                <w:rFonts w:ascii="Calibri" w:hAnsi="Calibri"/>
                <w:i/>
                <w:sz w:val="16"/>
                <w:szCs w:val="16"/>
              </w:rPr>
              <w:t>Spécifiez :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A40579">
              <w:rPr>
                <w:rFonts w:ascii="Calibri" w:hAnsi="Calibri"/>
                <w:i/>
                <w:sz w:val="16"/>
                <w:szCs w:val="16"/>
              </w:rPr>
              <w:t>_________________________________________</w:t>
            </w:r>
            <w:r>
              <w:rPr>
                <w:rFonts w:ascii="Calibri" w:hAnsi="Calibri"/>
                <w:i/>
                <w:sz w:val="16"/>
                <w:szCs w:val="16"/>
              </w:rPr>
              <w:t>______</w:t>
            </w:r>
            <w:r w:rsidRPr="00A40579">
              <w:rPr>
                <w:rFonts w:ascii="Calibri" w:hAnsi="Calibri"/>
                <w:i/>
                <w:sz w:val="16"/>
                <w:szCs w:val="16"/>
              </w:rPr>
              <w:t>__</w:t>
            </w:r>
          </w:p>
          <w:p w:rsidR="00BA4AA9" w:rsidRDefault="00BA4AA9" w:rsidP="008F6A08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</w:p>
          <w:p w:rsidR="00BA4AA9" w:rsidRPr="00BA4AA9" w:rsidRDefault="00BA4AA9" w:rsidP="008F6A08">
            <w:pPr>
              <w:tabs>
                <w:tab w:val="right" w:pos="11106"/>
              </w:tabs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ED2B82" w:rsidRPr="00ED2B82" w:rsidTr="00707871">
        <w:trPr>
          <w:trHeight w:val="341"/>
        </w:trPr>
        <w:tc>
          <w:tcPr>
            <w:tcW w:w="1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1FF75"/>
          </w:tcPr>
          <w:p w:rsidR="00ED2B82" w:rsidRDefault="00ED2B82" w:rsidP="00ED2B82">
            <w:pPr>
              <w:spacing w:line="276" w:lineRule="auto"/>
            </w:pPr>
            <w:r w:rsidRPr="00ED2B8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NSEIGNEMENTS PERSONNELS – SCOLAIRE</w:t>
            </w:r>
            <w:r w:rsidR="008514E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CSP)</w:t>
            </w:r>
          </w:p>
        </w:tc>
      </w:tr>
      <w:tr w:rsidR="00F826E2" w:rsidRPr="004000B4" w:rsidTr="006D4513">
        <w:trPr>
          <w:trHeight w:val="396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E2" w:rsidRPr="004000B4" w:rsidRDefault="00F826E2" w:rsidP="00BA4C9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11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E2" w:rsidRPr="00F63319" w:rsidRDefault="00F826E2" w:rsidP="00D20458">
            <w:pPr>
              <w:tabs>
                <w:tab w:val="right" w:pos="11106"/>
              </w:tabs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07156C">
              <w:rPr>
                <w:rFonts w:ascii="Calibri" w:hAnsi="Calibri"/>
                <w:b/>
                <w:i/>
                <w:sz w:val="20"/>
                <w:szCs w:val="20"/>
              </w:rPr>
              <w:t>Identification des renseignements</w:t>
            </w:r>
            <w:r w:rsidR="00D20458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07156C">
              <w:rPr>
                <w:rFonts w:ascii="Calibri" w:hAnsi="Calibri"/>
                <w:b/>
                <w:i/>
                <w:sz w:val="20"/>
                <w:szCs w:val="20"/>
              </w:rPr>
              <w:t>pouvant être communiqués</w:t>
            </w:r>
            <w:r w:rsidR="00413C35">
              <w:rPr>
                <w:rFonts w:ascii="Calibri" w:hAnsi="Calibri"/>
                <w:b/>
                <w:i/>
                <w:sz w:val="20"/>
                <w:szCs w:val="20"/>
              </w:rPr>
              <w:t xml:space="preserve"> et transmis</w:t>
            </w:r>
            <w:r w:rsidRPr="00F63319">
              <w:rPr>
                <w:rFonts w:ascii="Calibri" w:hAnsi="Calibri"/>
                <w:b/>
                <w:i/>
                <w:sz w:val="16"/>
                <w:szCs w:val="16"/>
              </w:rPr>
              <w:t> :</w:t>
            </w:r>
          </w:p>
        </w:tc>
      </w:tr>
      <w:tr w:rsidR="00BA4AA9" w:rsidRPr="004000B4" w:rsidTr="006D4513">
        <w:trPr>
          <w:trHeight w:val="421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4AA9" w:rsidRPr="004000B4" w:rsidRDefault="00BA4AA9" w:rsidP="00BA4C9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4750" w:type="dxa"/>
            <w:vMerge w:val="restart"/>
            <w:tcBorders>
              <w:top w:val="nil"/>
              <w:left w:val="nil"/>
              <w:right w:val="nil"/>
            </w:tcBorders>
          </w:tcPr>
          <w:p w:rsidR="00BA4AA9" w:rsidRDefault="00BA4AA9" w:rsidP="00DB46E9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rPr>
                <w:rFonts w:ascii="Calibri" w:hAnsi="Calibri"/>
                <w:i/>
                <w:sz w:val="16"/>
                <w:szCs w:val="16"/>
              </w:rPr>
            </w:pPr>
            <w:r w:rsidRPr="0007156C">
              <w:rPr>
                <w:rFonts w:ascii="Calibri" w:hAnsi="Calibri"/>
                <w:i/>
                <w:sz w:val="16"/>
                <w:szCs w:val="16"/>
              </w:rPr>
              <w:t xml:space="preserve">Plan d’intervention </w:t>
            </w:r>
            <w:r>
              <w:rPr>
                <w:rFonts w:ascii="Calibri" w:hAnsi="Calibri"/>
                <w:i/>
                <w:sz w:val="16"/>
                <w:szCs w:val="16"/>
              </w:rPr>
              <w:t>adapté</w:t>
            </w:r>
            <w:r w:rsidRPr="0007156C">
              <w:rPr>
                <w:rFonts w:ascii="Calibri" w:hAnsi="Calibri"/>
                <w:i/>
                <w:sz w:val="16"/>
                <w:szCs w:val="16"/>
              </w:rPr>
              <w:t>;</w:t>
            </w:r>
          </w:p>
          <w:p w:rsidR="00BA4AA9" w:rsidRPr="0007156C" w:rsidRDefault="00BA4AA9" w:rsidP="00D03E4C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ind w:left="118" w:hanging="118"/>
              <w:rPr>
                <w:rFonts w:ascii="Calibri" w:hAnsi="Calibri"/>
                <w:i/>
                <w:sz w:val="16"/>
                <w:szCs w:val="16"/>
              </w:rPr>
            </w:pPr>
            <w:r w:rsidRPr="0007156C">
              <w:rPr>
                <w:rFonts w:ascii="Calibri" w:hAnsi="Calibri"/>
                <w:i/>
                <w:sz w:val="16"/>
                <w:szCs w:val="16"/>
              </w:rPr>
              <w:t>Renseignements sur les besoins d’encadrement de votre enfant;</w:t>
            </w:r>
          </w:p>
          <w:p w:rsidR="00BA4AA9" w:rsidRPr="0007156C" w:rsidRDefault="00BA4AA9" w:rsidP="00D03E4C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rPr>
                <w:rFonts w:ascii="Calibri" w:hAnsi="Calibri"/>
                <w:i/>
                <w:sz w:val="16"/>
                <w:szCs w:val="16"/>
              </w:rPr>
            </w:pPr>
            <w:r w:rsidRPr="0007156C">
              <w:rPr>
                <w:rFonts w:ascii="Calibri" w:hAnsi="Calibri"/>
                <w:i/>
                <w:sz w:val="16"/>
                <w:szCs w:val="16"/>
              </w:rPr>
              <w:t>Renseignements concernant sa routine;</w:t>
            </w:r>
          </w:p>
          <w:p w:rsidR="00BA4AA9" w:rsidRPr="0007156C" w:rsidRDefault="00BA4AA9" w:rsidP="00DB46E9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ind w:left="118" w:hanging="118"/>
              <w:rPr>
                <w:rFonts w:ascii="Calibri" w:hAnsi="Calibri"/>
                <w:i/>
                <w:sz w:val="16"/>
                <w:szCs w:val="16"/>
              </w:rPr>
            </w:pPr>
            <w:r w:rsidRPr="0007156C">
              <w:rPr>
                <w:rFonts w:ascii="Calibri" w:hAnsi="Calibri"/>
                <w:i/>
                <w:sz w:val="16"/>
                <w:szCs w:val="16"/>
              </w:rPr>
              <w:t>Renseignements sur son comportement social lorsqu’il est en groupe lors d’activités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4AA9" w:rsidRPr="00A40579" w:rsidRDefault="00717A32" w:rsidP="008D6D84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om </w:t>
            </w:r>
            <w:r w:rsidR="00BA4AA9">
              <w:rPr>
                <w:rFonts w:ascii="Calibri" w:hAnsi="Calibri"/>
                <w:sz w:val="16"/>
                <w:szCs w:val="16"/>
              </w:rPr>
              <w:t>de l’école : ____________________________________________________</w:t>
            </w:r>
          </w:p>
        </w:tc>
      </w:tr>
      <w:tr w:rsidR="00E8254B" w:rsidRPr="004000B4" w:rsidTr="006D4513">
        <w:trPr>
          <w:trHeight w:val="1997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254B" w:rsidRPr="004000B4" w:rsidRDefault="00E8254B" w:rsidP="00BA4C9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47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8254B" w:rsidRPr="00F826E2" w:rsidRDefault="00E8254B" w:rsidP="00DB46E9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ind w:left="118" w:hanging="118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46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54B" w:rsidRDefault="00E8254B" w:rsidP="00F826E2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A54FFA">
              <w:rPr>
                <w:rFonts w:ascii="Calibri" w:hAnsi="Calibri"/>
                <w:sz w:val="16"/>
                <w:szCs w:val="16"/>
              </w:rPr>
            </w:r>
            <w:r w:rsidR="00A54FFA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irecteur de l’école</w:t>
            </w:r>
          </w:p>
          <w:p w:rsidR="00E8254B" w:rsidRDefault="00E8254B" w:rsidP="004A43DE">
            <w:pPr>
              <w:tabs>
                <w:tab w:val="left" w:pos="3474"/>
                <w:tab w:val="right" w:leader="underscore" w:pos="6004"/>
                <w:tab w:val="right" w:leader="underscore" w:pos="11106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_____________________________________________________</w:t>
            </w:r>
            <w:r>
              <w:rPr>
                <w:rFonts w:ascii="Calibri" w:hAnsi="Calibri"/>
                <w:sz w:val="12"/>
                <w:szCs w:val="12"/>
              </w:rPr>
              <w:tab/>
            </w:r>
            <w:r>
              <w:rPr>
                <w:rFonts w:ascii="Calibri" w:hAnsi="Calibri"/>
                <w:sz w:val="12"/>
                <w:szCs w:val="12"/>
              </w:rPr>
              <w:tab/>
            </w:r>
          </w:p>
          <w:p w:rsidR="00E8254B" w:rsidRDefault="00E8254B" w:rsidP="00E8254B">
            <w:pPr>
              <w:tabs>
                <w:tab w:val="left" w:pos="1224"/>
                <w:tab w:val="left" w:pos="4104"/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  <w:t>Nom</w:t>
            </w:r>
            <w:r>
              <w:rPr>
                <w:rFonts w:ascii="Calibri" w:hAnsi="Calibri"/>
                <w:sz w:val="16"/>
                <w:szCs w:val="16"/>
              </w:rPr>
              <w:tab/>
              <w:t>No de téléphone</w:t>
            </w:r>
          </w:p>
          <w:p w:rsidR="00E8254B" w:rsidRDefault="00E8254B" w:rsidP="00E8254B">
            <w:pPr>
              <w:tabs>
                <w:tab w:val="left" w:pos="1224"/>
                <w:tab w:val="left" w:pos="4104"/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  <w:p w:rsidR="00E8254B" w:rsidRDefault="00E8254B" w:rsidP="00D1475F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A54FFA">
              <w:rPr>
                <w:rFonts w:ascii="Calibri" w:hAnsi="Calibri"/>
                <w:sz w:val="16"/>
                <w:szCs w:val="16"/>
              </w:rPr>
            </w:r>
            <w:r w:rsidR="00A54FFA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rofessionnels ou intervenants du service des ressources éducatives</w:t>
            </w:r>
          </w:p>
          <w:p w:rsidR="00E8254B" w:rsidRDefault="00E8254B" w:rsidP="00D1475F">
            <w:pPr>
              <w:tabs>
                <w:tab w:val="left" w:pos="3474"/>
                <w:tab w:val="right" w:leader="underscore" w:pos="6004"/>
                <w:tab w:val="right" w:leader="underscore" w:pos="11106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_____________________________________________________</w:t>
            </w:r>
            <w:r>
              <w:rPr>
                <w:rFonts w:ascii="Calibri" w:hAnsi="Calibri"/>
                <w:sz w:val="12"/>
                <w:szCs w:val="12"/>
              </w:rPr>
              <w:tab/>
            </w:r>
            <w:r>
              <w:rPr>
                <w:rFonts w:ascii="Calibri" w:hAnsi="Calibri"/>
                <w:sz w:val="12"/>
                <w:szCs w:val="12"/>
              </w:rPr>
              <w:tab/>
            </w:r>
          </w:p>
          <w:p w:rsidR="00E8254B" w:rsidRDefault="00E8254B" w:rsidP="00E8254B">
            <w:pPr>
              <w:tabs>
                <w:tab w:val="left" w:pos="1224"/>
                <w:tab w:val="left" w:pos="4104"/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  <w:t>Nom</w:t>
            </w:r>
            <w:r>
              <w:rPr>
                <w:rFonts w:ascii="Calibri" w:hAnsi="Calibri"/>
                <w:sz w:val="16"/>
                <w:szCs w:val="16"/>
              </w:rPr>
              <w:tab/>
              <w:t>No de téléphone</w:t>
            </w:r>
          </w:p>
          <w:p w:rsidR="00E8254B" w:rsidRDefault="00E8254B" w:rsidP="00E8254B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  <w:p w:rsidR="004A43DE" w:rsidRDefault="00E8254B" w:rsidP="00D1475F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A54FFA">
              <w:rPr>
                <w:rFonts w:ascii="Calibri" w:hAnsi="Calibri"/>
                <w:sz w:val="16"/>
                <w:szCs w:val="16"/>
              </w:rPr>
            </w:r>
            <w:r w:rsidR="00A54FFA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Autre</w:t>
            </w:r>
          </w:p>
          <w:p w:rsidR="004A43DE" w:rsidRDefault="00E8254B" w:rsidP="00D1475F">
            <w:pPr>
              <w:tabs>
                <w:tab w:val="left" w:pos="3474"/>
                <w:tab w:val="right" w:leader="underscore" w:pos="6004"/>
                <w:tab w:val="right" w:leader="underscore" w:pos="11106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4A43DE">
              <w:rPr>
                <w:rFonts w:ascii="Calibri" w:hAnsi="Calibri"/>
                <w:sz w:val="12"/>
                <w:szCs w:val="12"/>
              </w:rPr>
              <w:t>_____________________________________________________</w:t>
            </w:r>
            <w:r w:rsidR="004A43DE">
              <w:rPr>
                <w:rFonts w:ascii="Calibri" w:hAnsi="Calibri"/>
                <w:sz w:val="12"/>
                <w:szCs w:val="12"/>
              </w:rPr>
              <w:tab/>
            </w:r>
            <w:r w:rsidR="004A43DE">
              <w:rPr>
                <w:rFonts w:ascii="Calibri" w:hAnsi="Calibri"/>
                <w:sz w:val="12"/>
                <w:szCs w:val="12"/>
              </w:rPr>
              <w:tab/>
            </w:r>
          </w:p>
          <w:p w:rsidR="004A43DE" w:rsidRDefault="004A43DE" w:rsidP="004A43DE">
            <w:pPr>
              <w:tabs>
                <w:tab w:val="left" w:pos="1224"/>
                <w:tab w:val="left" w:pos="4104"/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  <w:t>Nom</w:t>
            </w:r>
            <w:r>
              <w:rPr>
                <w:rFonts w:ascii="Calibri" w:hAnsi="Calibri"/>
                <w:sz w:val="16"/>
                <w:szCs w:val="16"/>
              </w:rPr>
              <w:tab/>
              <w:t>No de téléphone</w:t>
            </w:r>
          </w:p>
          <w:p w:rsidR="00E8254B" w:rsidRPr="00C90DEC" w:rsidRDefault="00E8254B" w:rsidP="004A43DE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E8254B" w:rsidRPr="004000B4" w:rsidTr="006D451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8254B" w:rsidRPr="004000B4" w:rsidRDefault="00E8254B" w:rsidP="00BA4C9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475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8254B" w:rsidRDefault="00E8254B" w:rsidP="00F826E2">
            <w:pPr>
              <w:tabs>
                <w:tab w:val="right" w:pos="11106"/>
              </w:tabs>
              <w:spacing w:before="12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46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254B" w:rsidRDefault="00E8254B" w:rsidP="00C90DEC">
            <w:pPr>
              <w:tabs>
                <w:tab w:val="left" w:pos="3277"/>
                <w:tab w:val="right" w:leader="underscore" w:pos="6004"/>
                <w:tab w:val="right" w:leader="underscore" w:pos="11106"/>
              </w:tabs>
              <w:spacing w:before="240"/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707871" w:rsidRDefault="00707871" w:rsidP="00707871">
      <w:pPr>
        <w:tabs>
          <w:tab w:val="right" w:pos="11340"/>
        </w:tabs>
        <w:spacing w:before="60"/>
        <w:ind w:left="-187" w:right="-230"/>
        <w:jc w:val="both"/>
        <w:rPr>
          <w:rFonts w:ascii="Calibri" w:hAnsi="Calibri"/>
          <w:b/>
        </w:rPr>
      </w:pPr>
    </w:p>
    <w:p w:rsidR="00377713" w:rsidRPr="00ED2B82" w:rsidRDefault="00377713" w:rsidP="00ED2B82">
      <w:pPr>
        <w:shd w:val="clear" w:color="auto" w:fill="D1FF75"/>
        <w:tabs>
          <w:tab w:val="right" w:pos="11340"/>
        </w:tabs>
        <w:spacing w:before="60"/>
        <w:ind w:left="-187" w:right="-230"/>
        <w:jc w:val="both"/>
        <w:rPr>
          <w:rFonts w:ascii="Calibri" w:hAnsi="Calibri"/>
          <w:b/>
        </w:rPr>
      </w:pPr>
      <w:r w:rsidRPr="00ED2B82">
        <w:rPr>
          <w:rFonts w:ascii="Calibri" w:hAnsi="Calibri"/>
          <w:b/>
        </w:rPr>
        <w:t>AUTORISATION</w:t>
      </w:r>
    </w:p>
    <w:p w:rsidR="00377713" w:rsidRDefault="00377713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:rsidR="00377713" w:rsidRPr="00A40579" w:rsidRDefault="003D5D5A" w:rsidP="00695FCE">
      <w:pPr>
        <w:tabs>
          <w:tab w:val="right" w:pos="11106"/>
        </w:tabs>
        <w:jc w:val="both"/>
        <w:rPr>
          <w:rFonts w:ascii="Calibri" w:hAnsi="Calibri"/>
          <w:sz w:val="18"/>
          <w:szCs w:val="18"/>
        </w:rPr>
      </w:pPr>
      <w:r w:rsidRPr="00A40579">
        <w:rPr>
          <w:rFonts w:ascii="Calibri" w:hAnsi="Calibri"/>
          <w:sz w:val="18"/>
          <w:szCs w:val="18"/>
        </w:rPr>
        <w:t xml:space="preserve">En considération de ce qui précède, </w:t>
      </w:r>
      <w:r w:rsidR="00BA4AA9">
        <w:rPr>
          <w:rFonts w:ascii="Calibri" w:hAnsi="Calibri"/>
          <w:sz w:val="18"/>
          <w:szCs w:val="18"/>
        </w:rPr>
        <w:t xml:space="preserve">j’autorise les représentants des organismes nommés </w:t>
      </w:r>
      <w:r w:rsidRPr="00A40579">
        <w:rPr>
          <w:rFonts w:ascii="Calibri" w:hAnsi="Calibri"/>
          <w:sz w:val="18"/>
          <w:szCs w:val="18"/>
        </w:rPr>
        <w:t xml:space="preserve">ci-dessus à communiquer les renseignements nécessaires </w:t>
      </w:r>
      <w:r w:rsidR="008759D0" w:rsidRPr="00A40579">
        <w:rPr>
          <w:rFonts w:ascii="Calibri" w:hAnsi="Calibri"/>
          <w:sz w:val="18"/>
          <w:szCs w:val="18"/>
        </w:rPr>
        <w:t xml:space="preserve">dans le but </w:t>
      </w:r>
      <w:r w:rsidR="00BA4AA9">
        <w:rPr>
          <w:rFonts w:ascii="Calibri" w:hAnsi="Calibri"/>
          <w:sz w:val="18"/>
          <w:szCs w:val="18"/>
        </w:rPr>
        <w:t xml:space="preserve">de </w:t>
      </w:r>
      <w:r w:rsidR="008759D0" w:rsidRPr="00A40579">
        <w:rPr>
          <w:rFonts w:ascii="Calibri" w:hAnsi="Calibri"/>
          <w:sz w:val="18"/>
          <w:szCs w:val="18"/>
        </w:rPr>
        <w:t>favoriser l’intégr</w:t>
      </w:r>
      <w:r w:rsidR="005578B7">
        <w:rPr>
          <w:rFonts w:ascii="Calibri" w:hAnsi="Calibri"/>
          <w:sz w:val="18"/>
          <w:szCs w:val="18"/>
        </w:rPr>
        <w:t>ation de mon enfant au sein du c</w:t>
      </w:r>
      <w:r w:rsidR="008759D0" w:rsidRPr="00A40579">
        <w:rPr>
          <w:rFonts w:ascii="Calibri" w:hAnsi="Calibri"/>
          <w:sz w:val="18"/>
          <w:szCs w:val="18"/>
        </w:rPr>
        <w:t xml:space="preserve">amp de </w:t>
      </w:r>
      <w:r w:rsidR="008F6A08">
        <w:rPr>
          <w:rFonts w:ascii="Calibri" w:hAnsi="Calibri"/>
          <w:sz w:val="18"/>
          <w:szCs w:val="18"/>
        </w:rPr>
        <w:t>jour </w:t>
      </w:r>
      <w:r w:rsidR="008759D0" w:rsidRPr="00A40579">
        <w:rPr>
          <w:rFonts w:ascii="Calibri" w:hAnsi="Calibri"/>
          <w:sz w:val="18"/>
          <w:szCs w:val="18"/>
        </w:rPr>
        <w:t>201</w:t>
      </w:r>
      <w:r w:rsidR="007445D0">
        <w:rPr>
          <w:rFonts w:ascii="Calibri" w:hAnsi="Calibri"/>
          <w:sz w:val="18"/>
          <w:szCs w:val="18"/>
        </w:rPr>
        <w:t>9</w:t>
      </w:r>
      <w:r w:rsidRPr="00A40579">
        <w:rPr>
          <w:rFonts w:ascii="Calibri" w:hAnsi="Calibri"/>
          <w:sz w:val="18"/>
          <w:szCs w:val="18"/>
        </w:rPr>
        <w:t>.</w:t>
      </w:r>
    </w:p>
    <w:p w:rsidR="003D5D5A" w:rsidRPr="00A40579" w:rsidRDefault="00A34167" w:rsidP="00695FCE">
      <w:pPr>
        <w:tabs>
          <w:tab w:val="right" w:pos="11106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916DCD" wp14:editId="1C2E1AE8">
                <wp:simplePos x="0" y="0"/>
                <wp:positionH relativeFrom="column">
                  <wp:posOffset>2429510</wp:posOffset>
                </wp:positionH>
                <wp:positionV relativeFrom="paragraph">
                  <wp:posOffset>36195</wp:posOffset>
                </wp:positionV>
                <wp:extent cx="3790950" cy="611505"/>
                <wp:effectExtent l="19050" t="571500" r="0" b="5695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1736">
                          <a:off x="0" y="0"/>
                          <a:ext cx="3790950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02" w:rsidRDefault="00137302" w:rsidP="00137302">
                            <w:pPr>
                              <w:jc w:val="center"/>
                            </w:pPr>
                          </w:p>
                          <w:p w:rsidR="00137302" w:rsidRPr="00503211" w:rsidRDefault="00137302" w:rsidP="00137302">
                            <w:pPr>
                              <w:jc w:val="center"/>
                              <w:rPr>
                                <w:rFonts w:ascii="Britannic Bold" w:hAnsi="Britannic Bold"/>
                                <w:smallCap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503211">
                              <w:rPr>
                                <w:rFonts w:ascii="Britannic Bold" w:hAnsi="Britannic Bold"/>
                                <w:smallCaps/>
                                <w:color w:val="C00000"/>
                                <w:sz w:val="40"/>
                                <w:szCs w:val="40"/>
                              </w:rPr>
                              <w:t>Ceci n’est pas une 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16DC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91.3pt;margin-top:2.85pt;width:298.5pt;height:48.15pt;rotation:-1155906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" fillcolor="white [3201]" stroked="f" strokeweight=".5pt">
                <v:textbox>
                  <w:txbxContent>
                    <w:p w:rsidR="00137302" w:rsidRDefault="00137302" w:rsidP="00137302">
                      <w:pPr>
                        <w:jc w:val="center"/>
                      </w:pPr>
                    </w:p>
                    <w:p w:rsidR="00137302" w:rsidRPr="00503211" w:rsidRDefault="00137302" w:rsidP="00137302">
                      <w:pPr>
                        <w:jc w:val="center"/>
                        <w:rPr>
                          <w:rFonts w:ascii="Britannic Bold" w:hAnsi="Britannic Bold"/>
                          <w:smallCaps/>
                          <w:color w:val="C00000"/>
                          <w:sz w:val="40"/>
                          <w:szCs w:val="40"/>
                        </w:rPr>
                      </w:pPr>
                      <w:r w:rsidRPr="00503211">
                        <w:rPr>
                          <w:rFonts w:ascii="Britannic Bold" w:hAnsi="Britannic Bold"/>
                          <w:smallCaps/>
                          <w:color w:val="C00000"/>
                          <w:sz w:val="40"/>
                          <w:szCs w:val="40"/>
                        </w:rPr>
                        <w:t>Ceci n’est pas une 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3D5D5A" w:rsidRDefault="003D5D5A" w:rsidP="00695FCE">
      <w:pPr>
        <w:tabs>
          <w:tab w:val="right" w:pos="11106"/>
        </w:tabs>
        <w:jc w:val="both"/>
        <w:rPr>
          <w:rFonts w:ascii="Calibri" w:hAnsi="Calibri"/>
          <w:sz w:val="18"/>
          <w:szCs w:val="18"/>
        </w:rPr>
      </w:pPr>
      <w:r w:rsidRPr="00A40579">
        <w:rPr>
          <w:rFonts w:ascii="Calibri" w:hAnsi="Calibri"/>
          <w:sz w:val="18"/>
          <w:szCs w:val="18"/>
        </w:rPr>
        <w:t>Ce consentement couvre la période qui débute à la date de signature et qui se termine le </w:t>
      </w:r>
      <w:r w:rsidR="00667AC6">
        <w:rPr>
          <w:rFonts w:ascii="Calibri" w:hAnsi="Calibri"/>
          <w:sz w:val="18"/>
          <w:szCs w:val="18"/>
        </w:rPr>
        <w:t>3</w:t>
      </w:r>
      <w:r w:rsidR="00444FD8">
        <w:rPr>
          <w:rFonts w:ascii="Calibri" w:hAnsi="Calibri"/>
          <w:sz w:val="18"/>
          <w:szCs w:val="18"/>
        </w:rPr>
        <w:t>1</w:t>
      </w:r>
      <w:r w:rsidR="00223374">
        <w:rPr>
          <w:rFonts w:ascii="Calibri" w:hAnsi="Calibri"/>
          <w:sz w:val="18"/>
          <w:szCs w:val="18"/>
        </w:rPr>
        <w:t xml:space="preserve"> août 201</w:t>
      </w:r>
      <w:r w:rsidR="007445D0">
        <w:rPr>
          <w:rFonts w:ascii="Calibri" w:hAnsi="Calibri"/>
          <w:sz w:val="18"/>
          <w:szCs w:val="18"/>
        </w:rPr>
        <w:t>9</w:t>
      </w:r>
      <w:r w:rsidR="008759D0" w:rsidRPr="00A40579">
        <w:rPr>
          <w:rFonts w:ascii="Calibri" w:hAnsi="Calibri"/>
          <w:sz w:val="18"/>
          <w:szCs w:val="18"/>
        </w:rPr>
        <w:t>.</w:t>
      </w:r>
    </w:p>
    <w:p w:rsidR="00BA4AA9" w:rsidRPr="00A40579" w:rsidRDefault="00BA4AA9" w:rsidP="00695FCE">
      <w:pPr>
        <w:tabs>
          <w:tab w:val="right" w:pos="11106"/>
        </w:tabs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4"/>
        <w:gridCol w:w="367"/>
        <w:gridCol w:w="3705"/>
      </w:tblGrid>
      <w:tr w:rsidR="003D5D5A" w:rsidRPr="004000B4">
        <w:trPr>
          <w:trHeight w:val="417"/>
        </w:trPr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D5A" w:rsidRDefault="003D5D5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D5D5A" w:rsidRPr="004000B4" w:rsidRDefault="003D5D5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D5A" w:rsidRPr="004000B4" w:rsidRDefault="003D5D5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3D5D5A" w:rsidRPr="004000B4">
        <w:tc>
          <w:tcPr>
            <w:tcW w:w="7128" w:type="dxa"/>
            <w:tcBorders>
              <w:left w:val="nil"/>
              <w:bottom w:val="nil"/>
              <w:right w:val="nil"/>
            </w:tcBorders>
          </w:tcPr>
          <w:p w:rsidR="003D5D5A" w:rsidRPr="004000B4" w:rsidRDefault="003D5D5A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Signature du parent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D5D5A" w:rsidRPr="004000B4" w:rsidRDefault="003D5D5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749" w:type="dxa"/>
            <w:tcBorders>
              <w:left w:val="nil"/>
              <w:bottom w:val="nil"/>
              <w:right w:val="nil"/>
            </w:tcBorders>
          </w:tcPr>
          <w:p w:rsidR="003D5D5A" w:rsidRPr="004000B4" w:rsidRDefault="003D5D5A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date</w:t>
            </w:r>
          </w:p>
        </w:tc>
      </w:tr>
    </w:tbl>
    <w:p w:rsidR="0055268A" w:rsidRDefault="0055268A" w:rsidP="006F7606">
      <w:pPr>
        <w:tabs>
          <w:tab w:val="right" w:pos="11106"/>
        </w:tabs>
        <w:jc w:val="both"/>
        <w:rPr>
          <w:rFonts w:ascii="Calibri" w:hAnsi="Calibri"/>
        </w:rPr>
      </w:pPr>
    </w:p>
    <w:sectPr w:rsidR="0055268A" w:rsidSect="008918E4">
      <w:pgSz w:w="12240" w:h="20160" w:code="5"/>
      <w:pgMar w:top="288" w:right="56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FFA" w:rsidRDefault="00A54FFA">
      <w:r>
        <w:separator/>
      </w:r>
    </w:p>
  </w:endnote>
  <w:endnote w:type="continuationSeparator" w:id="0">
    <w:p w:rsidR="00A54FFA" w:rsidRDefault="00A5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FFA" w:rsidRDefault="00A54FFA">
      <w:r>
        <w:separator/>
      </w:r>
    </w:p>
  </w:footnote>
  <w:footnote w:type="continuationSeparator" w:id="0">
    <w:p w:rsidR="00A54FFA" w:rsidRDefault="00A5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3395"/>
    <w:multiLevelType w:val="hybridMultilevel"/>
    <w:tmpl w:val="23A86804"/>
    <w:lvl w:ilvl="0" w:tplc="DEE81816">
      <w:start w:val="1"/>
      <w:numFmt w:val="bullet"/>
      <w:lvlText w:val="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889"/>
    <w:multiLevelType w:val="hybridMultilevel"/>
    <w:tmpl w:val="B6F67B02"/>
    <w:lvl w:ilvl="0" w:tplc="DEE81816">
      <w:start w:val="1"/>
      <w:numFmt w:val="bullet"/>
      <w:lvlText w:val="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283B"/>
    <w:multiLevelType w:val="hybridMultilevel"/>
    <w:tmpl w:val="BC6CECC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F517AB"/>
    <w:multiLevelType w:val="hybridMultilevel"/>
    <w:tmpl w:val="010206AA"/>
    <w:lvl w:ilvl="0" w:tplc="031E03C6">
      <w:start w:val="1"/>
      <w:numFmt w:val="bullet"/>
      <w:lvlText w:val="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524B"/>
    <w:multiLevelType w:val="hybridMultilevel"/>
    <w:tmpl w:val="A96ABB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960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4373D"/>
    <w:multiLevelType w:val="hybridMultilevel"/>
    <w:tmpl w:val="A9EC36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784933"/>
    <w:multiLevelType w:val="hybridMultilevel"/>
    <w:tmpl w:val="DE6EB48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14BD8"/>
    <w:multiLevelType w:val="hybridMultilevel"/>
    <w:tmpl w:val="A8E0355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A960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FC7410"/>
    <w:multiLevelType w:val="hybridMultilevel"/>
    <w:tmpl w:val="DB78464A"/>
    <w:lvl w:ilvl="0" w:tplc="031E03C6">
      <w:start w:val="1"/>
      <w:numFmt w:val="bullet"/>
      <w:lvlText w:val="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CE"/>
    <w:rsid w:val="000503F4"/>
    <w:rsid w:val="00062DA0"/>
    <w:rsid w:val="0007156C"/>
    <w:rsid w:val="00076349"/>
    <w:rsid w:val="000A0932"/>
    <w:rsid w:val="000A6B42"/>
    <w:rsid w:val="000A70D9"/>
    <w:rsid w:val="000B3E04"/>
    <w:rsid w:val="000C3BFC"/>
    <w:rsid w:val="000D1A3D"/>
    <w:rsid w:val="000E0DEE"/>
    <w:rsid w:val="000E2DD5"/>
    <w:rsid w:val="000E7001"/>
    <w:rsid w:val="000F360A"/>
    <w:rsid w:val="00111C69"/>
    <w:rsid w:val="00123396"/>
    <w:rsid w:val="00127FA9"/>
    <w:rsid w:val="00137302"/>
    <w:rsid w:val="001378DD"/>
    <w:rsid w:val="00155D1B"/>
    <w:rsid w:val="00173EA5"/>
    <w:rsid w:val="0018231E"/>
    <w:rsid w:val="00182CDE"/>
    <w:rsid w:val="001A2E79"/>
    <w:rsid w:val="001A6AD2"/>
    <w:rsid w:val="001A7F13"/>
    <w:rsid w:val="001B079C"/>
    <w:rsid w:val="001C22C3"/>
    <w:rsid w:val="001D420F"/>
    <w:rsid w:val="001F74BF"/>
    <w:rsid w:val="00212EE0"/>
    <w:rsid w:val="00216A89"/>
    <w:rsid w:val="00223374"/>
    <w:rsid w:val="0022627B"/>
    <w:rsid w:val="00230072"/>
    <w:rsid w:val="0024206F"/>
    <w:rsid w:val="00273A87"/>
    <w:rsid w:val="00290D18"/>
    <w:rsid w:val="002935D1"/>
    <w:rsid w:val="00293DCA"/>
    <w:rsid w:val="00296CDC"/>
    <w:rsid w:val="002A5723"/>
    <w:rsid w:val="002D002F"/>
    <w:rsid w:val="002D2401"/>
    <w:rsid w:val="002D2ED8"/>
    <w:rsid w:val="002D3339"/>
    <w:rsid w:val="002D47D3"/>
    <w:rsid w:val="002E6242"/>
    <w:rsid w:val="002F51B3"/>
    <w:rsid w:val="002F61FA"/>
    <w:rsid w:val="0031235B"/>
    <w:rsid w:val="003313CA"/>
    <w:rsid w:val="00335B1F"/>
    <w:rsid w:val="00340597"/>
    <w:rsid w:val="003421AF"/>
    <w:rsid w:val="00361A5F"/>
    <w:rsid w:val="00377713"/>
    <w:rsid w:val="00380685"/>
    <w:rsid w:val="00386BC7"/>
    <w:rsid w:val="00394C91"/>
    <w:rsid w:val="003A2642"/>
    <w:rsid w:val="003B163A"/>
    <w:rsid w:val="003C4B29"/>
    <w:rsid w:val="003C6901"/>
    <w:rsid w:val="003D5D5A"/>
    <w:rsid w:val="003E4691"/>
    <w:rsid w:val="004000B4"/>
    <w:rsid w:val="00402754"/>
    <w:rsid w:val="00413C35"/>
    <w:rsid w:val="004222F4"/>
    <w:rsid w:val="00424C08"/>
    <w:rsid w:val="00435649"/>
    <w:rsid w:val="00436C17"/>
    <w:rsid w:val="00440701"/>
    <w:rsid w:val="00440CE2"/>
    <w:rsid w:val="0044269A"/>
    <w:rsid w:val="00444FD8"/>
    <w:rsid w:val="00454F71"/>
    <w:rsid w:val="00463EC7"/>
    <w:rsid w:val="00470012"/>
    <w:rsid w:val="004723BC"/>
    <w:rsid w:val="00491A0A"/>
    <w:rsid w:val="00496275"/>
    <w:rsid w:val="004A43DE"/>
    <w:rsid w:val="004B4048"/>
    <w:rsid w:val="004E06C0"/>
    <w:rsid w:val="004E4E35"/>
    <w:rsid w:val="00503211"/>
    <w:rsid w:val="00503E74"/>
    <w:rsid w:val="00524079"/>
    <w:rsid w:val="00532DA3"/>
    <w:rsid w:val="005356BD"/>
    <w:rsid w:val="0054006B"/>
    <w:rsid w:val="00543487"/>
    <w:rsid w:val="0055268A"/>
    <w:rsid w:val="0055527F"/>
    <w:rsid w:val="005575FC"/>
    <w:rsid w:val="005578B7"/>
    <w:rsid w:val="005628BF"/>
    <w:rsid w:val="00586BF7"/>
    <w:rsid w:val="005A1673"/>
    <w:rsid w:val="005A2FDB"/>
    <w:rsid w:val="005A66ED"/>
    <w:rsid w:val="005B557C"/>
    <w:rsid w:val="005D49AA"/>
    <w:rsid w:val="00600BFF"/>
    <w:rsid w:val="0060428B"/>
    <w:rsid w:val="00625281"/>
    <w:rsid w:val="006308F9"/>
    <w:rsid w:val="00644385"/>
    <w:rsid w:val="00646269"/>
    <w:rsid w:val="0065153E"/>
    <w:rsid w:val="00655EA9"/>
    <w:rsid w:val="00665623"/>
    <w:rsid w:val="00667AC6"/>
    <w:rsid w:val="0067011A"/>
    <w:rsid w:val="00676583"/>
    <w:rsid w:val="006872DC"/>
    <w:rsid w:val="006919E5"/>
    <w:rsid w:val="00695FCE"/>
    <w:rsid w:val="006B4A3D"/>
    <w:rsid w:val="006C53E5"/>
    <w:rsid w:val="006D4513"/>
    <w:rsid w:val="006E22F1"/>
    <w:rsid w:val="006E2C98"/>
    <w:rsid w:val="006E7942"/>
    <w:rsid w:val="006F7606"/>
    <w:rsid w:val="007034D2"/>
    <w:rsid w:val="007063DE"/>
    <w:rsid w:val="00707871"/>
    <w:rsid w:val="00714622"/>
    <w:rsid w:val="00717A32"/>
    <w:rsid w:val="00740AF5"/>
    <w:rsid w:val="007445D0"/>
    <w:rsid w:val="007606B6"/>
    <w:rsid w:val="00762AA7"/>
    <w:rsid w:val="00770A18"/>
    <w:rsid w:val="007740A4"/>
    <w:rsid w:val="0077712E"/>
    <w:rsid w:val="0077765E"/>
    <w:rsid w:val="00790A74"/>
    <w:rsid w:val="007A0ECB"/>
    <w:rsid w:val="007A3933"/>
    <w:rsid w:val="007A3B7D"/>
    <w:rsid w:val="007B063B"/>
    <w:rsid w:val="007B6D3E"/>
    <w:rsid w:val="007C0572"/>
    <w:rsid w:val="007C4FA1"/>
    <w:rsid w:val="007D24E5"/>
    <w:rsid w:val="00807E36"/>
    <w:rsid w:val="008108D5"/>
    <w:rsid w:val="00821DA5"/>
    <w:rsid w:val="008314CD"/>
    <w:rsid w:val="008339A8"/>
    <w:rsid w:val="00835375"/>
    <w:rsid w:val="00836194"/>
    <w:rsid w:val="0084618B"/>
    <w:rsid w:val="008514E4"/>
    <w:rsid w:val="00852ADD"/>
    <w:rsid w:val="00854323"/>
    <w:rsid w:val="00857EAC"/>
    <w:rsid w:val="008746E6"/>
    <w:rsid w:val="00874D29"/>
    <w:rsid w:val="008759D0"/>
    <w:rsid w:val="008823FD"/>
    <w:rsid w:val="008918E4"/>
    <w:rsid w:val="0089414E"/>
    <w:rsid w:val="008C04BE"/>
    <w:rsid w:val="008C4644"/>
    <w:rsid w:val="008D6D84"/>
    <w:rsid w:val="008E0211"/>
    <w:rsid w:val="008F22D6"/>
    <w:rsid w:val="008F2AF7"/>
    <w:rsid w:val="008F40B4"/>
    <w:rsid w:val="008F4AEC"/>
    <w:rsid w:val="008F6A08"/>
    <w:rsid w:val="009031D7"/>
    <w:rsid w:val="009048CA"/>
    <w:rsid w:val="009107EE"/>
    <w:rsid w:val="009251AB"/>
    <w:rsid w:val="0092583E"/>
    <w:rsid w:val="00931196"/>
    <w:rsid w:val="009367D3"/>
    <w:rsid w:val="00946948"/>
    <w:rsid w:val="00975E49"/>
    <w:rsid w:val="00977383"/>
    <w:rsid w:val="00986BCC"/>
    <w:rsid w:val="00994739"/>
    <w:rsid w:val="00995A18"/>
    <w:rsid w:val="009A09A9"/>
    <w:rsid w:val="009A31C9"/>
    <w:rsid w:val="009A4D14"/>
    <w:rsid w:val="009D0505"/>
    <w:rsid w:val="009D6575"/>
    <w:rsid w:val="009F1A67"/>
    <w:rsid w:val="00A024B7"/>
    <w:rsid w:val="00A02ED1"/>
    <w:rsid w:val="00A05676"/>
    <w:rsid w:val="00A158CF"/>
    <w:rsid w:val="00A33D52"/>
    <w:rsid w:val="00A34167"/>
    <w:rsid w:val="00A40579"/>
    <w:rsid w:val="00A46E2E"/>
    <w:rsid w:val="00A5359F"/>
    <w:rsid w:val="00A54FFA"/>
    <w:rsid w:val="00A574C2"/>
    <w:rsid w:val="00A71BCA"/>
    <w:rsid w:val="00A71D04"/>
    <w:rsid w:val="00A71E6A"/>
    <w:rsid w:val="00AC0511"/>
    <w:rsid w:val="00AC0876"/>
    <w:rsid w:val="00AD4890"/>
    <w:rsid w:val="00AD6AC3"/>
    <w:rsid w:val="00B10499"/>
    <w:rsid w:val="00B23C51"/>
    <w:rsid w:val="00B27332"/>
    <w:rsid w:val="00B341B8"/>
    <w:rsid w:val="00B751D6"/>
    <w:rsid w:val="00B85F74"/>
    <w:rsid w:val="00B87CD1"/>
    <w:rsid w:val="00B9183A"/>
    <w:rsid w:val="00B928ED"/>
    <w:rsid w:val="00BA17CF"/>
    <w:rsid w:val="00BA4AA9"/>
    <w:rsid w:val="00BA4C94"/>
    <w:rsid w:val="00BB2595"/>
    <w:rsid w:val="00BD1154"/>
    <w:rsid w:val="00BE6657"/>
    <w:rsid w:val="00BF2601"/>
    <w:rsid w:val="00BF2B2F"/>
    <w:rsid w:val="00BF6A68"/>
    <w:rsid w:val="00BF6C3D"/>
    <w:rsid w:val="00C30833"/>
    <w:rsid w:val="00C36C71"/>
    <w:rsid w:val="00C647DC"/>
    <w:rsid w:val="00C66827"/>
    <w:rsid w:val="00C768FB"/>
    <w:rsid w:val="00C85920"/>
    <w:rsid w:val="00C90CC2"/>
    <w:rsid w:val="00C90DEC"/>
    <w:rsid w:val="00CA78E2"/>
    <w:rsid w:val="00CB7896"/>
    <w:rsid w:val="00CD7269"/>
    <w:rsid w:val="00CF04ED"/>
    <w:rsid w:val="00CF1233"/>
    <w:rsid w:val="00CF52B3"/>
    <w:rsid w:val="00CF546B"/>
    <w:rsid w:val="00D03E4C"/>
    <w:rsid w:val="00D133F3"/>
    <w:rsid w:val="00D1475F"/>
    <w:rsid w:val="00D20458"/>
    <w:rsid w:val="00D24ED4"/>
    <w:rsid w:val="00D323F0"/>
    <w:rsid w:val="00D433C7"/>
    <w:rsid w:val="00D51B49"/>
    <w:rsid w:val="00D54167"/>
    <w:rsid w:val="00D56D4D"/>
    <w:rsid w:val="00D679E5"/>
    <w:rsid w:val="00D67D1A"/>
    <w:rsid w:val="00D87A64"/>
    <w:rsid w:val="00DB46E9"/>
    <w:rsid w:val="00DB558F"/>
    <w:rsid w:val="00DC34AB"/>
    <w:rsid w:val="00DF5589"/>
    <w:rsid w:val="00E20AE6"/>
    <w:rsid w:val="00E32A0B"/>
    <w:rsid w:val="00E33898"/>
    <w:rsid w:val="00E33CBD"/>
    <w:rsid w:val="00E34835"/>
    <w:rsid w:val="00E366E1"/>
    <w:rsid w:val="00E378DF"/>
    <w:rsid w:val="00E43B11"/>
    <w:rsid w:val="00E43C11"/>
    <w:rsid w:val="00E47C3D"/>
    <w:rsid w:val="00E51725"/>
    <w:rsid w:val="00E56901"/>
    <w:rsid w:val="00E66804"/>
    <w:rsid w:val="00E705EE"/>
    <w:rsid w:val="00E8254B"/>
    <w:rsid w:val="00E82CF6"/>
    <w:rsid w:val="00E91161"/>
    <w:rsid w:val="00E919BC"/>
    <w:rsid w:val="00E93EFA"/>
    <w:rsid w:val="00EB0C34"/>
    <w:rsid w:val="00EB1519"/>
    <w:rsid w:val="00EB3CB3"/>
    <w:rsid w:val="00EB5DCE"/>
    <w:rsid w:val="00EC5758"/>
    <w:rsid w:val="00ED2B82"/>
    <w:rsid w:val="00EE221A"/>
    <w:rsid w:val="00EE76B0"/>
    <w:rsid w:val="00EF5C4C"/>
    <w:rsid w:val="00F004B2"/>
    <w:rsid w:val="00F10B24"/>
    <w:rsid w:val="00F1204E"/>
    <w:rsid w:val="00F141A1"/>
    <w:rsid w:val="00F24A80"/>
    <w:rsid w:val="00F3480A"/>
    <w:rsid w:val="00F363D9"/>
    <w:rsid w:val="00F37C21"/>
    <w:rsid w:val="00F63319"/>
    <w:rsid w:val="00F63BFD"/>
    <w:rsid w:val="00F73324"/>
    <w:rsid w:val="00F73A96"/>
    <w:rsid w:val="00F8120B"/>
    <w:rsid w:val="00F826E2"/>
    <w:rsid w:val="00F845B1"/>
    <w:rsid w:val="00F90639"/>
    <w:rsid w:val="00FA1EBB"/>
    <w:rsid w:val="00FB169F"/>
    <w:rsid w:val="00FB5C81"/>
    <w:rsid w:val="00FC41DA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922EED-AE2A-4365-8D76-26839C86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A158CF"/>
    <w:pPr>
      <w:framePr w:w="7938" w:h="1985" w:hRule="exact" w:hSpace="141" w:wrap="auto" w:hAnchor="page" w:xAlign="center" w:yAlign="bottom"/>
      <w:ind w:left="2835"/>
    </w:pPr>
    <w:rPr>
      <w:rFonts w:ascii="Arial Narrow" w:hAnsi="Arial Narrow" w:cs="Arial"/>
    </w:rPr>
  </w:style>
  <w:style w:type="table" w:styleId="Grilledutableau">
    <w:name w:val="Table Grid"/>
    <w:basedOn w:val="TableauNormal"/>
    <w:rsid w:val="0069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104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104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A53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44A2A-BB54-478B-BA12-8E4F594C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’ACCOMPAGNEMENT</vt:lpstr>
    </vt:vector>
  </TitlesOfParts>
  <Company>McMasterville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CCOMPAGNEMENT</dc:title>
  <dc:creator>claired</dc:creator>
  <cp:lastModifiedBy>Pascale Guilbault</cp:lastModifiedBy>
  <cp:revision>2</cp:revision>
  <cp:lastPrinted>2018-11-30T14:08:00Z</cp:lastPrinted>
  <dcterms:created xsi:type="dcterms:W3CDTF">2018-12-04T15:26:00Z</dcterms:created>
  <dcterms:modified xsi:type="dcterms:W3CDTF">2018-12-04T15:26:00Z</dcterms:modified>
</cp:coreProperties>
</file>